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21D61" w14:textId="77777777" w:rsidR="00A02B9F" w:rsidRDefault="00A02B9F" w:rsidP="00070480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leGrid"/>
        <w:tblW w:w="11425" w:type="dxa"/>
        <w:tblInd w:w="-270" w:type="dxa"/>
        <w:tblLook w:val="04A0" w:firstRow="1" w:lastRow="0" w:firstColumn="1" w:lastColumn="0" w:noHBand="0" w:noVBand="1"/>
      </w:tblPr>
      <w:tblGrid>
        <w:gridCol w:w="2875"/>
        <w:gridCol w:w="3420"/>
        <w:gridCol w:w="855"/>
        <w:gridCol w:w="1035"/>
        <w:gridCol w:w="900"/>
        <w:gridCol w:w="1440"/>
        <w:gridCol w:w="900"/>
      </w:tblGrid>
      <w:tr w:rsidR="00A02B9F" w14:paraId="5F7FAA3F" w14:textId="77777777" w:rsidTr="00ED4ADA">
        <w:trPr>
          <w:trHeight w:val="350"/>
        </w:trPr>
        <w:tc>
          <w:tcPr>
            <w:tcW w:w="11425" w:type="dxa"/>
            <w:gridSpan w:val="7"/>
            <w:shd w:val="clear" w:color="auto" w:fill="BFBFBF" w:themeFill="background1" w:themeFillShade="BF"/>
            <w:vAlign w:val="center"/>
          </w:tcPr>
          <w:p w14:paraId="1D97B175" w14:textId="77777777" w:rsidR="00A02B9F" w:rsidRPr="00BC6002" w:rsidRDefault="00A02B9F" w:rsidP="00ED4ADA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MTN-041:</w:t>
            </w:r>
            <w:r w:rsidRPr="00BC600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GD Group Visit</w:t>
            </w:r>
            <w:r w:rsidRPr="00BC6002">
              <w:rPr>
                <w:b/>
                <w:sz w:val="24"/>
              </w:rPr>
              <w:t xml:space="preserve"> Checklist</w:t>
            </w:r>
          </w:p>
        </w:tc>
      </w:tr>
      <w:tr w:rsidR="00A02B9F" w14:paraId="55FC23D6" w14:textId="77777777" w:rsidTr="00ED4ADA">
        <w:trPr>
          <w:trHeight w:val="296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3FB31D6F" w14:textId="77777777" w:rsidR="00A02B9F" w:rsidRPr="0096392E" w:rsidRDefault="00A02B9F" w:rsidP="00ED4ADA">
            <w:pPr>
              <w:pStyle w:val="Header"/>
              <w:rPr>
                <w:b/>
              </w:rPr>
            </w:pPr>
            <w:r>
              <w:rPr>
                <w:b/>
              </w:rPr>
              <w:t xml:space="preserve">FGD #: </w:t>
            </w:r>
          </w:p>
        </w:tc>
        <w:tc>
          <w:tcPr>
            <w:tcW w:w="3420" w:type="dxa"/>
            <w:vAlign w:val="center"/>
          </w:tcPr>
          <w:p w14:paraId="557D1067" w14:textId="77777777" w:rsidR="00A02B9F" w:rsidRDefault="00A02B9F" w:rsidP="00ED4ADA">
            <w:pPr>
              <w:pStyle w:val="Header"/>
            </w:pP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14:paraId="39EB1A88" w14:textId="77777777" w:rsidR="00A02B9F" w:rsidRDefault="00A02B9F" w:rsidP="00ED4ADA">
            <w:pPr>
              <w:pStyle w:val="Header"/>
            </w:pPr>
            <w:r w:rsidRPr="00240F17">
              <w:rPr>
                <w:b/>
              </w:rPr>
              <w:t>Date (DD/MM/YY):</w:t>
            </w:r>
          </w:p>
        </w:tc>
        <w:tc>
          <w:tcPr>
            <w:tcW w:w="3240" w:type="dxa"/>
            <w:gridSpan w:val="3"/>
            <w:vAlign w:val="center"/>
          </w:tcPr>
          <w:p w14:paraId="0B65A874" w14:textId="77777777" w:rsidR="00A02B9F" w:rsidRDefault="00A02B9F" w:rsidP="00ED4ADA">
            <w:pPr>
              <w:pStyle w:val="Header"/>
            </w:pPr>
          </w:p>
        </w:tc>
      </w:tr>
      <w:tr w:rsidR="00A02B9F" w14:paraId="560F1983" w14:textId="77777777" w:rsidTr="00ED4ADA">
        <w:trPr>
          <w:trHeight w:val="296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44F79D56" w14:textId="77777777" w:rsidR="00A02B9F" w:rsidRDefault="00A02B9F" w:rsidP="00ED4ADA">
            <w:pPr>
              <w:pStyle w:val="Header"/>
              <w:rPr>
                <w:b/>
              </w:rPr>
            </w:pPr>
            <w:r>
              <w:rPr>
                <w:b/>
              </w:rPr>
              <w:t>FGD Guide Version # and Date:</w:t>
            </w:r>
          </w:p>
        </w:tc>
        <w:tc>
          <w:tcPr>
            <w:tcW w:w="3420" w:type="dxa"/>
            <w:vAlign w:val="center"/>
          </w:tcPr>
          <w:p w14:paraId="6A5BC8DA" w14:textId="77777777" w:rsidR="00A02B9F" w:rsidRDefault="00A02B9F" w:rsidP="00ED4ADA">
            <w:pPr>
              <w:pStyle w:val="Header"/>
            </w:pP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14:paraId="5E354084" w14:textId="77777777" w:rsidR="00A02B9F" w:rsidRDefault="00A02B9F" w:rsidP="00ED4ADA">
            <w:pPr>
              <w:pStyle w:val="Header"/>
              <w:rPr>
                <w:b/>
              </w:rPr>
            </w:pPr>
            <w:r>
              <w:rPr>
                <w:b/>
              </w:rPr>
              <w:t># of Participants:</w:t>
            </w:r>
          </w:p>
        </w:tc>
        <w:tc>
          <w:tcPr>
            <w:tcW w:w="3240" w:type="dxa"/>
            <w:gridSpan w:val="3"/>
            <w:vAlign w:val="center"/>
          </w:tcPr>
          <w:p w14:paraId="3BF8E251" w14:textId="77777777" w:rsidR="00A02B9F" w:rsidRDefault="00A02B9F" w:rsidP="00ED4ADA">
            <w:pPr>
              <w:pStyle w:val="Header"/>
            </w:pPr>
          </w:p>
        </w:tc>
      </w:tr>
      <w:tr w:rsidR="00A02B9F" w14:paraId="633155AD" w14:textId="77777777" w:rsidTr="00ED4ADA">
        <w:trPr>
          <w:trHeight w:val="296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1C52997F" w14:textId="77777777" w:rsidR="00A02B9F" w:rsidRDefault="00A02B9F" w:rsidP="00ED4ADA">
            <w:pPr>
              <w:pStyle w:val="Header"/>
              <w:rPr>
                <w:b/>
              </w:rPr>
            </w:pPr>
            <w:r>
              <w:rPr>
                <w:b/>
              </w:rPr>
              <w:t>FGD Type (circle):</w:t>
            </w:r>
          </w:p>
        </w:tc>
        <w:tc>
          <w:tcPr>
            <w:tcW w:w="3420" w:type="dxa"/>
            <w:vAlign w:val="center"/>
          </w:tcPr>
          <w:p w14:paraId="27D76DFC" w14:textId="77777777" w:rsidR="00A02B9F" w:rsidRDefault="00A02B9F" w:rsidP="00ED4ADA">
            <w:pPr>
              <w:pStyle w:val="Header"/>
            </w:pPr>
            <w:r>
              <w:t>Female    Male Partner    Grandmother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14:paraId="0EA33604" w14:textId="77777777" w:rsidR="00A02B9F" w:rsidRPr="001A54A7" w:rsidRDefault="00A02B9F" w:rsidP="00ED4ADA">
            <w:pPr>
              <w:pStyle w:val="Header"/>
              <w:rPr>
                <w:b/>
              </w:rPr>
            </w:pPr>
            <w:r>
              <w:rPr>
                <w:b/>
              </w:rPr>
              <w:t xml:space="preserve">FGD </w:t>
            </w:r>
            <w:r w:rsidRPr="001A54A7">
              <w:rPr>
                <w:b/>
              </w:rPr>
              <w:t>Start Time</w:t>
            </w:r>
            <w:r>
              <w:rPr>
                <w:b/>
              </w:rPr>
              <w:t>:</w:t>
            </w:r>
          </w:p>
        </w:tc>
        <w:tc>
          <w:tcPr>
            <w:tcW w:w="900" w:type="dxa"/>
            <w:vAlign w:val="center"/>
          </w:tcPr>
          <w:p w14:paraId="265BE649" w14:textId="77777777" w:rsidR="00A02B9F" w:rsidRDefault="00A02B9F" w:rsidP="00ED4ADA">
            <w:pPr>
              <w:pStyle w:val="Header"/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E9E4627" w14:textId="77777777" w:rsidR="00A02B9F" w:rsidRPr="001A54A7" w:rsidRDefault="00A02B9F" w:rsidP="00ED4ADA">
            <w:pPr>
              <w:pStyle w:val="Header"/>
              <w:rPr>
                <w:b/>
              </w:rPr>
            </w:pPr>
            <w:r>
              <w:rPr>
                <w:b/>
              </w:rPr>
              <w:t xml:space="preserve">FGD </w:t>
            </w:r>
            <w:r w:rsidRPr="001A54A7">
              <w:rPr>
                <w:b/>
              </w:rPr>
              <w:t>End</w:t>
            </w:r>
            <w:r>
              <w:rPr>
                <w:b/>
              </w:rPr>
              <w:t xml:space="preserve"> </w:t>
            </w:r>
            <w:r w:rsidRPr="001A54A7">
              <w:rPr>
                <w:b/>
              </w:rPr>
              <w:t>Time:</w:t>
            </w:r>
          </w:p>
        </w:tc>
        <w:tc>
          <w:tcPr>
            <w:tcW w:w="900" w:type="dxa"/>
            <w:vAlign w:val="center"/>
          </w:tcPr>
          <w:p w14:paraId="08F61286" w14:textId="77777777" w:rsidR="00A02B9F" w:rsidRDefault="00A02B9F" w:rsidP="00ED4ADA">
            <w:pPr>
              <w:pStyle w:val="Header"/>
            </w:pPr>
          </w:p>
        </w:tc>
      </w:tr>
      <w:tr w:rsidR="00A02B9F" w14:paraId="34538C83" w14:textId="77777777" w:rsidTr="00ED4ADA">
        <w:trPr>
          <w:trHeight w:val="50"/>
        </w:trPr>
        <w:tc>
          <w:tcPr>
            <w:tcW w:w="2875" w:type="dxa"/>
            <w:vMerge w:val="restart"/>
            <w:shd w:val="clear" w:color="auto" w:fill="D9D9D9" w:themeFill="background1" w:themeFillShade="D9"/>
            <w:vAlign w:val="center"/>
          </w:tcPr>
          <w:p w14:paraId="76B0B41F" w14:textId="77777777" w:rsidR="00A02B9F" w:rsidRPr="000D4CD1" w:rsidRDefault="00A02B9F" w:rsidP="00ED4ADA">
            <w:pPr>
              <w:pStyle w:val="Header"/>
              <w:rPr>
                <w:b/>
              </w:rPr>
            </w:pPr>
            <w:r w:rsidRPr="000D4CD1">
              <w:rPr>
                <w:b/>
              </w:rPr>
              <w:t>Participant</w:t>
            </w:r>
            <w:r>
              <w:rPr>
                <w:b/>
              </w:rPr>
              <w:t xml:space="preserve"> </w:t>
            </w:r>
            <w:r w:rsidRPr="000D4CD1">
              <w:rPr>
                <w:b/>
              </w:rPr>
              <w:t>PTIDs/</w:t>
            </w:r>
          </w:p>
          <w:p w14:paraId="73FB0723" w14:textId="77777777" w:rsidR="00A02B9F" w:rsidRDefault="00A02B9F" w:rsidP="00ED4ADA">
            <w:pPr>
              <w:pStyle w:val="Header"/>
              <w:rPr>
                <w:b/>
              </w:rPr>
            </w:pPr>
            <w:r w:rsidRPr="000D4CD1">
              <w:rPr>
                <w:b/>
              </w:rPr>
              <w:t>Pseudonyms</w:t>
            </w:r>
          </w:p>
        </w:tc>
        <w:tc>
          <w:tcPr>
            <w:tcW w:w="4275" w:type="dxa"/>
            <w:gridSpan w:val="2"/>
            <w:vAlign w:val="center"/>
          </w:tcPr>
          <w:p w14:paraId="004DCFEA" w14:textId="77777777" w:rsidR="00A02B9F" w:rsidRDefault="00A02B9F" w:rsidP="00ED4ADA">
            <w:pPr>
              <w:pStyle w:val="Header"/>
            </w:pPr>
          </w:p>
        </w:tc>
        <w:tc>
          <w:tcPr>
            <w:tcW w:w="4275" w:type="dxa"/>
            <w:gridSpan w:val="4"/>
            <w:vAlign w:val="center"/>
          </w:tcPr>
          <w:p w14:paraId="442E03C6" w14:textId="77777777" w:rsidR="00A02B9F" w:rsidRDefault="00A02B9F" w:rsidP="00ED4ADA">
            <w:pPr>
              <w:pStyle w:val="Header"/>
            </w:pPr>
          </w:p>
        </w:tc>
      </w:tr>
      <w:tr w:rsidR="00A02B9F" w14:paraId="4AB02677" w14:textId="77777777" w:rsidTr="00ED4ADA">
        <w:trPr>
          <w:trHeight w:val="50"/>
        </w:trPr>
        <w:tc>
          <w:tcPr>
            <w:tcW w:w="2875" w:type="dxa"/>
            <w:vMerge/>
            <w:shd w:val="clear" w:color="auto" w:fill="D9D9D9" w:themeFill="background1" w:themeFillShade="D9"/>
            <w:vAlign w:val="center"/>
          </w:tcPr>
          <w:p w14:paraId="04424DB1" w14:textId="77777777" w:rsidR="00A02B9F" w:rsidRDefault="00A02B9F" w:rsidP="00ED4ADA">
            <w:pPr>
              <w:pStyle w:val="Header"/>
              <w:rPr>
                <w:b/>
              </w:rPr>
            </w:pPr>
          </w:p>
        </w:tc>
        <w:tc>
          <w:tcPr>
            <w:tcW w:w="4275" w:type="dxa"/>
            <w:gridSpan w:val="2"/>
            <w:vAlign w:val="center"/>
          </w:tcPr>
          <w:p w14:paraId="7EAB3971" w14:textId="77777777" w:rsidR="00A02B9F" w:rsidRDefault="00A02B9F" w:rsidP="00ED4ADA">
            <w:pPr>
              <w:pStyle w:val="Header"/>
            </w:pPr>
          </w:p>
        </w:tc>
        <w:tc>
          <w:tcPr>
            <w:tcW w:w="4275" w:type="dxa"/>
            <w:gridSpan w:val="4"/>
            <w:vAlign w:val="center"/>
          </w:tcPr>
          <w:p w14:paraId="09C7A275" w14:textId="77777777" w:rsidR="00A02B9F" w:rsidRDefault="00A02B9F" w:rsidP="00ED4ADA">
            <w:pPr>
              <w:pStyle w:val="Header"/>
            </w:pPr>
          </w:p>
        </w:tc>
      </w:tr>
      <w:tr w:rsidR="00A02B9F" w14:paraId="6A0752CB" w14:textId="77777777" w:rsidTr="00ED4ADA">
        <w:trPr>
          <w:trHeight w:val="50"/>
        </w:trPr>
        <w:tc>
          <w:tcPr>
            <w:tcW w:w="2875" w:type="dxa"/>
            <w:vMerge/>
            <w:shd w:val="clear" w:color="auto" w:fill="D9D9D9" w:themeFill="background1" w:themeFillShade="D9"/>
            <w:vAlign w:val="center"/>
          </w:tcPr>
          <w:p w14:paraId="62C07367" w14:textId="77777777" w:rsidR="00A02B9F" w:rsidRDefault="00A02B9F" w:rsidP="00ED4ADA">
            <w:pPr>
              <w:pStyle w:val="Header"/>
              <w:rPr>
                <w:b/>
              </w:rPr>
            </w:pPr>
          </w:p>
        </w:tc>
        <w:tc>
          <w:tcPr>
            <w:tcW w:w="4275" w:type="dxa"/>
            <w:gridSpan w:val="2"/>
            <w:vAlign w:val="center"/>
          </w:tcPr>
          <w:p w14:paraId="0C181DE6" w14:textId="77777777" w:rsidR="00A02B9F" w:rsidRDefault="00A02B9F" w:rsidP="00ED4ADA">
            <w:pPr>
              <w:pStyle w:val="Header"/>
            </w:pPr>
          </w:p>
        </w:tc>
        <w:tc>
          <w:tcPr>
            <w:tcW w:w="4275" w:type="dxa"/>
            <w:gridSpan w:val="4"/>
            <w:vAlign w:val="center"/>
          </w:tcPr>
          <w:p w14:paraId="143FAE1D" w14:textId="77777777" w:rsidR="00A02B9F" w:rsidRDefault="00A02B9F" w:rsidP="00ED4ADA">
            <w:pPr>
              <w:pStyle w:val="Header"/>
            </w:pPr>
          </w:p>
        </w:tc>
      </w:tr>
      <w:tr w:rsidR="00A02B9F" w14:paraId="726CDACD" w14:textId="77777777" w:rsidTr="00ED4ADA">
        <w:trPr>
          <w:trHeight w:val="50"/>
        </w:trPr>
        <w:tc>
          <w:tcPr>
            <w:tcW w:w="2875" w:type="dxa"/>
            <w:vMerge/>
            <w:shd w:val="clear" w:color="auto" w:fill="D9D9D9" w:themeFill="background1" w:themeFillShade="D9"/>
            <w:vAlign w:val="center"/>
          </w:tcPr>
          <w:p w14:paraId="360021CB" w14:textId="77777777" w:rsidR="00A02B9F" w:rsidRDefault="00A02B9F" w:rsidP="00ED4ADA">
            <w:pPr>
              <w:pStyle w:val="Header"/>
              <w:rPr>
                <w:b/>
              </w:rPr>
            </w:pPr>
          </w:p>
        </w:tc>
        <w:tc>
          <w:tcPr>
            <w:tcW w:w="4275" w:type="dxa"/>
            <w:gridSpan w:val="2"/>
            <w:vAlign w:val="center"/>
          </w:tcPr>
          <w:p w14:paraId="3E1D3FBD" w14:textId="77777777" w:rsidR="00A02B9F" w:rsidRDefault="00A02B9F" w:rsidP="00ED4ADA">
            <w:pPr>
              <w:pStyle w:val="Header"/>
            </w:pPr>
          </w:p>
        </w:tc>
        <w:tc>
          <w:tcPr>
            <w:tcW w:w="4275" w:type="dxa"/>
            <w:gridSpan w:val="4"/>
            <w:vAlign w:val="center"/>
          </w:tcPr>
          <w:p w14:paraId="03230B15" w14:textId="77777777" w:rsidR="00A02B9F" w:rsidRDefault="00A02B9F" w:rsidP="00ED4ADA">
            <w:pPr>
              <w:pStyle w:val="Header"/>
            </w:pPr>
          </w:p>
        </w:tc>
      </w:tr>
      <w:tr w:rsidR="00A02B9F" w14:paraId="0A59495A" w14:textId="77777777" w:rsidTr="00ED4ADA">
        <w:trPr>
          <w:trHeight w:val="50"/>
        </w:trPr>
        <w:tc>
          <w:tcPr>
            <w:tcW w:w="2875" w:type="dxa"/>
            <w:vMerge/>
            <w:shd w:val="clear" w:color="auto" w:fill="D9D9D9" w:themeFill="background1" w:themeFillShade="D9"/>
            <w:vAlign w:val="center"/>
          </w:tcPr>
          <w:p w14:paraId="5512D0D3" w14:textId="77777777" w:rsidR="00A02B9F" w:rsidRDefault="00A02B9F" w:rsidP="00ED4ADA">
            <w:pPr>
              <w:pStyle w:val="Header"/>
              <w:rPr>
                <w:b/>
              </w:rPr>
            </w:pPr>
          </w:p>
        </w:tc>
        <w:tc>
          <w:tcPr>
            <w:tcW w:w="4275" w:type="dxa"/>
            <w:gridSpan w:val="2"/>
            <w:vAlign w:val="center"/>
          </w:tcPr>
          <w:p w14:paraId="4DE22437" w14:textId="77777777" w:rsidR="00A02B9F" w:rsidRDefault="00A02B9F" w:rsidP="00ED4ADA">
            <w:pPr>
              <w:pStyle w:val="Header"/>
            </w:pPr>
          </w:p>
        </w:tc>
        <w:tc>
          <w:tcPr>
            <w:tcW w:w="4275" w:type="dxa"/>
            <w:gridSpan w:val="4"/>
            <w:vAlign w:val="center"/>
          </w:tcPr>
          <w:p w14:paraId="77942B97" w14:textId="77777777" w:rsidR="00A02B9F" w:rsidRDefault="00A02B9F" w:rsidP="00ED4ADA">
            <w:pPr>
              <w:pStyle w:val="Header"/>
            </w:pPr>
          </w:p>
        </w:tc>
      </w:tr>
    </w:tbl>
    <w:p w14:paraId="7F684567" w14:textId="77777777" w:rsidR="00A02B9F" w:rsidRDefault="00A02B9F" w:rsidP="00070480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Theme="minorHAnsi" w:hAnsiTheme="minorHAnsi" w:cs="Arial"/>
          <w:b/>
          <w:sz w:val="18"/>
          <w:szCs w:val="18"/>
        </w:rPr>
      </w:pPr>
    </w:p>
    <w:p w14:paraId="6EF1B174" w14:textId="1C3D0DA6" w:rsidR="006D040B" w:rsidRPr="006D040B" w:rsidRDefault="009F793F" w:rsidP="006D040B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Theme="minorHAnsi" w:hAnsiTheme="minorHAnsi" w:cs="Arial"/>
          <w:sz w:val="18"/>
          <w:szCs w:val="18"/>
        </w:rPr>
      </w:pPr>
      <w:r w:rsidRPr="00BE74BE">
        <w:rPr>
          <w:rFonts w:asciiTheme="minorHAnsi" w:hAnsiTheme="minorHAnsi" w:cs="Arial"/>
          <w:b/>
          <w:sz w:val="18"/>
          <w:szCs w:val="18"/>
        </w:rPr>
        <w:t xml:space="preserve">Instructions: </w:t>
      </w:r>
      <w:r w:rsidR="006D040B">
        <w:rPr>
          <w:rFonts w:asciiTheme="minorHAnsi" w:hAnsiTheme="minorHAnsi" w:cs="Arial"/>
          <w:b/>
          <w:sz w:val="18"/>
          <w:szCs w:val="18"/>
        </w:rPr>
        <w:t xml:space="preserve"> </w:t>
      </w:r>
      <w:r w:rsidRPr="00BE74BE">
        <w:rPr>
          <w:rFonts w:asciiTheme="minorHAnsi" w:hAnsiTheme="minorHAnsi" w:cs="Arial"/>
          <w:sz w:val="18"/>
          <w:szCs w:val="18"/>
        </w:rPr>
        <w:t>Complete staff initials</w:t>
      </w:r>
      <w:r w:rsidR="006D040B">
        <w:rPr>
          <w:rFonts w:asciiTheme="minorHAnsi" w:hAnsiTheme="minorHAnsi" w:cs="Arial"/>
          <w:sz w:val="18"/>
          <w:szCs w:val="18"/>
        </w:rPr>
        <w:t xml:space="preserve"> next to items completed. </w:t>
      </w:r>
      <w:r w:rsidRPr="00BE74BE">
        <w:rPr>
          <w:rFonts w:asciiTheme="minorHAnsi" w:hAnsiTheme="minorHAnsi" w:cs="Arial"/>
          <w:sz w:val="18"/>
          <w:szCs w:val="18"/>
        </w:rPr>
        <w:t>Do not in</w:t>
      </w:r>
      <w:r w:rsidR="00B0046D">
        <w:rPr>
          <w:rFonts w:asciiTheme="minorHAnsi" w:hAnsiTheme="minorHAnsi" w:cs="Arial"/>
          <w:sz w:val="18"/>
          <w:szCs w:val="18"/>
        </w:rPr>
        <w:t xml:space="preserve">itial for other staff members. </w:t>
      </w:r>
      <w:r w:rsidRPr="00BE74BE">
        <w:rPr>
          <w:rFonts w:asciiTheme="minorHAnsi" w:eastAsia="SimSun" w:hAnsiTheme="minorHAnsi" w:cs="Arial"/>
          <w:sz w:val="18"/>
          <w:szCs w:val="18"/>
        </w:rPr>
        <w:t xml:space="preserve">If other staff members are not available to initial checklist items themselves, initial and date a note on the checklist documenting who completed the </w:t>
      </w:r>
      <w:r w:rsidR="006D040B">
        <w:rPr>
          <w:rFonts w:asciiTheme="minorHAnsi" w:eastAsia="SimSun" w:hAnsiTheme="minorHAnsi" w:cs="Arial"/>
          <w:sz w:val="18"/>
          <w:szCs w:val="18"/>
        </w:rPr>
        <w:t>item</w:t>
      </w:r>
      <w:r w:rsidRPr="00BE74BE">
        <w:rPr>
          <w:rFonts w:asciiTheme="minorHAnsi" w:eastAsia="SimSun" w:hAnsiTheme="minorHAnsi" w:cs="Arial"/>
          <w:sz w:val="18"/>
          <w:szCs w:val="18"/>
        </w:rPr>
        <w:t xml:space="preserve">, e.g., “done by {name}” or “done by nurse.”  </w:t>
      </w:r>
      <w:r w:rsidRPr="00BE74BE">
        <w:rPr>
          <w:rFonts w:asciiTheme="minorHAnsi" w:hAnsiTheme="minorHAnsi" w:cs="Arial"/>
          <w:sz w:val="18"/>
          <w:szCs w:val="18"/>
        </w:rPr>
        <w:t>If a</w:t>
      </w:r>
      <w:r w:rsidR="006D040B">
        <w:rPr>
          <w:rFonts w:asciiTheme="minorHAnsi" w:hAnsiTheme="minorHAnsi" w:cs="Arial"/>
          <w:sz w:val="18"/>
          <w:szCs w:val="18"/>
        </w:rPr>
        <w:t>n item</w:t>
      </w:r>
      <w:r w:rsidRPr="00BE74BE">
        <w:rPr>
          <w:rFonts w:asciiTheme="minorHAnsi" w:hAnsiTheme="minorHAnsi" w:cs="Arial"/>
          <w:sz w:val="18"/>
          <w:szCs w:val="18"/>
        </w:rPr>
        <w:t xml:space="preserve"> listed on the checklist is not performed, enter “ND” for “</w:t>
      </w:r>
      <w:r w:rsidR="00E71413">
        <w:rPr>
          <w:rFonts w:asciiTheme="minorHAnsi" w:hAnsiTheme="minorHAnsi" w:cs="Arial"/>
          <w:sz w:val="18"/>
          <w:szCs w:val="18"/>
        </w:rPr>
        <w:t>N</w:t>
      </w:r>
      <w:r w:rsidRPr="00BE74BE">
        <w:rPr>
          <w:rFonts w:asciiTheme="minorHAnsi" w:hAnsiTheme="minorHAnsi" w:cs="Arial"/>
          <w:sz w:val="18"/>
          <w:szCs w:val="18"/>
        </w:rPr>
        <w:t xml:space="preserve">ot </w:t>
      </w:r>
      <w:r w:rsidR="00E71413">
        <w:rPr>
          <w:rFonts w:asciiTheme="minorHAnsi" w:hAnsiTheme="minorHAnsi" w:cs="Arial"/>
          <w:sz w:val="18"/>
          <w:szCs w:val="18"/>
        </w:rPr>
        <w:t>D</w:t>
      </w:r>
      <w:r w:rsidRPr="00BE74BE">
        <w:rPr>
          <w:rFonts w:asciiTheme="minorHAnsi" w:hAnsiTheme="minorHAnsi" w:cs="Arial"/>
          <w:sz w:val="18"/>
          <w:szCs w:val="18"/>
        </w:rPr>
        <w:t>one” or “NA” for “</w:t>
      </w:r>
      <w:r w:rsidR="00E71413">
        <w:rPr>
          <w:rFonts w:asciiTheme="minorHAnsi" w:hAnsiTheme="minorHAnsi" w:cs="Arial"/>
          <w:sz w:val="18"/>
          <w:szCs w:val="18"/>
        </w:rPr>
        <w:t>N</w:t>
      </w:r>
      <w:r w:rsidRPr="00BE74BE">
        <w:rPr>
          <w:rFonts w:asciiTheme="minorHAnsi" w:hAnsiTheme="minorHAnsi" w:cs="Arial"/>
          <w:sz w:val="18"/>
          <w:szCs w:val="18"/>
        </w:rPr>
        <w:t xml:space="preserve">ot </w:t>
      </w:r>
      <w:r w:rsidR="00E71413">
        <w:rPr>
          <w:rFonts w:asciiTheme="minorHAnsi" w:hAnsiTheme="minorHAnsi" w:cs="Arial"/>
          <w:sz w:val="18"/>
          <w:szCs w:val="18"/>
        </w:rPr>
        <w:t>A</w:t>
      </w:r>
      <w:r w:rsidRPr="00BE74BE">
        <w:rPr>
          <w:rFonts w:asciiTheme="minorHAnsi" w:hAnsiTheme="minorHAnsi" w:cs="Arial"/>
          <w:sz w:val="18"/>
          <w:szCs w:val="18"/>
        </w:rPr>
        <w:t xml:space="preserve">pplicable” beside the item and record the reason why (if not self-explanatory); initial and date this entry. </w:t>
      </w:r>
      <w:bookmarkStart w:id="0" w:name="_Hlk505671869"/>
      <w:r w:rsidR="006D040B" w:rsidRPr="006D040B">
        <w:rPr>
          <w:rFonts w:asciiTheme="minorHAnsi" w:hAnsiTheme="minorHAnsi" w:cs="Arial"/>
          <w:sz w:val="18"/>
          <w:szCs w:val="18"/>
        </w:rPr>
        <w:t xml:space="preserve">If any items are not completed on the date recorded above, ensure that the procedure date is included in the comments section. </w:t>
      </w:r>
    </w:p>
    <w:bookmarkEnd w:id="0"/>
    <w:p w14:paraId="490E45F8" w14:textId="77777777" w:rsidR="009F793F" w:rsidRPr="00FD3C45" w:rsidRDefault="009F793F" w:rsidP="00070480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14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920"/>
        <w:gridCol w:w="900"/>
        <w:gridCol w:w="2070"/>
      </w:tblGrid>
      <w:tr w:rsidR="009F793F" w:rsidRPr="007201C6" w14:paraId="51977CB1" w14:textId="77777777" w:rsidTr="001522C5">
        <w:trPr>
          <w:cantSplit/>
          <w:trHeight w:val="300"/>
          <w:tblHeader/>
        </w:trPr>
        <w:tc>
          <w:tcPr>
            <w:tcW w:w="8460" w:type="dxa"/>
            <w:gridSpan w:val="2"/>
            <w:shd w:val="clear" w:color="auto" w:fill="D9D9D9" w:themeFill="background1" w:themeFillShade="D9"/>
            <w:vAlign w:val="center"/>
          </w:tcPr>
          <w:p w14:paraId="741672FB" w14:textId="77777777" w:rsidR="009F793F" w:rsidRPr="007201C6" w:rsidRDefault="009F793F" w:rsidP="006D71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201C6">
              <w:rPr>
                <w:rFonts w:asciiTheme="minorHAnsi" w:hAnsiTheme="minorHAnsi" w:cstheme="minorHAnsi"/>
                <w:b/>
                <w:bCs/>
                <w:color w:val="000000"/>
              </w:rPr>
              <w:t>Procedur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C46073D" w14:textId="77777777" w:rsidR="009F793F" w:rsidRPr="007201C6" w:rsidRDefault="009F793F" w:rsidP="006D71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201C6">
              <w:rPr>
                <w:rFonts w:asciiTheme="minorHAnsi" w:hAnsiTheme="minorHAnsi" w:cstheme="minorHAnsi"/>
                <w:b/>
                <w:bCs/>
                <w:color w:val="000000"/>
              </w:rPr>
              <w:t>Staff Initial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59072F8" w14:textId="77777777" w:rsidR="009F793F" w:rsidRPr="007201C6" w:rsidRDefault="009F793F" w:rsidP="006D71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201C6">
              <w:rPr>
                <w:rFonts w:asciiTheme="minorHAnsi" w:hAnsiTheme="minorHAnsi" w:cstheme="minorHAnsi"/>
                <w:b/>
                <w:bCs/>
                <w:color w:val="000000"/>
              </w:rPr>
              <w:t>Comments:</w:t>
            </w:r>
          </w:p>
        </w:tc>
      </w:tr>
      <w:tr w:rsidR="00A3742F" w:rsidRPr="007201C6" w14:paraId="4F2512AA" w14:textId="77777777" w:rsidTr="00B4379D">
        <w:trPr>
          <w:cantSplit/>
          <w:trHeight w:val="300"/>
          <w:tblHeader/>
        </w:trPr>
        <w:tc>
          <w:tcPr>
            <w:tcW w:w="11430" w:type="dxa"/>
            <w:gridSpan w:val="4"/>
            <w:shd w:val="clear" w:color="auto" w:fill="D9D9D9" w:themeFill="background1" w:themeFillShade="D9"/>
            <w:vAlign w:val="center"/>
          </w:tcPr>
          <w:p w14:paraId="6333A3F0" w14:textId="54F679EC" w:rsidR="00A3742F" w:rsidRPr="007201C6" w:rsidRDefault="00A3742F" w:rsidP="00A3742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201C6">
              <w:rPr>
                <w:rFonts w:asciiTheme="minorHAnsi" w:hAnsiTheme="minorHAnsi" w:cstheme="minorHAnsi"/>
                <w:b/>
                <w:bCs/>
                <w:color w:val="000000"/>
              </w:rPr>
              <w:t>Preparation</w:t>
            </w:r>
            <w:r w:rsidR="0072757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before participant arrival)</w:t>
            </w:r>
          </w:p>
        </w:tc>
      </w:tr>
      <w:tr w:rsidR="0089792C" w:rsidRPr="007201C6" w14:paraId="396BBBD6" w14:textId="77777777" w:rsidTr="001522C5">
        <w:trPr>
          <w:cantSplit/>
          <w:trHeight w:val="377"/>
        </w:trPr>
        <w:tc>
          <w:tcPr>
            <w:tcW w:w="540" w:type="dxa"/>
            <w:noWrap/>
          </w:tcPr>
          <w:p w14:paraId="3B978205" w14:textId="07FA955E" w:rsidR="0089792C" w:rsidRPr="007201C6" w:rsidRDefault="0089792C" w:rsidP="0089792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20" w:type="dxa"/>
            <w:shd w:val="clear" w:color="auto" w:fill="auto"/>
          </w:tcPr>
          <w:p w14:paraId="153D9767" w14:textId="0EB59AE6" w:rsidR="00E60313" w:rsidRDefault="00E60313" w:rsidP="0089792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sure </w:t>
            </w:r>
            <w:r w:rsidR="009E167A">
              <w:rPr>
                <w:rFonts w:asciiTheme="minorHAnsi" w:hAnsiTheme="minorHAnsi" w:cstheme="minorHAnsi"/>
              </w:rPr>
              <w:t xml:space="preserve">staff and </w:t>
            </w:r>
            <w:r>
              <w:rPr>
                <w:rFonts w:asciiTheme="minorHAnsi" w:hAnsiTheme="minorHAnsi" w:cstheme="minorHAnsi"/>
              </w:rPr>
              <w:t>site readiness:</w:t>
            </w:r>
          </w:p>
          <w:p w14:paraId="5563BA4A" w14:textId="77777777" w:rsidR="006906BB" w:rsidRPr="00847DC4" w:rsidRDefault="006906BB" w:rsidP="00E6031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Check audio </w:t>
            </w:r>
            <w:r w:rsidRPr="007201C6">
              <w:rPr>
                <w:rFonts w:asciiTheme="minorHAnsi" w:hAnsiTheme="minorHAnsi" w:cstheme="minorHAnsi"/>
              </w:rPr>
              <w:t xml:space="preserve">recorder </w:t>
            </w:r>
            <w:r>
              <w:rPr>
                <w:rFonts w:asciiTheme="minorHAnsi" w:hAnsiTheme="minorHAnsi" w:cstheme="minorHAnsi"/>
              </w:rPr>
              <w:t>and confirm that technical needs for screening participant education video are met</w:t>
            </w:r>
            <w:r w:rsidRPr="007201C6">
              <w:rPr>
                <w:rFonts w:asciiTheme="minorHAnsi" w:hAnsiTheme="minorHAnsi" w:cstheme="minorHAnsi"/>
              </w:rPr>
              <w:t xml:space="preserve"> (power supply, extra batterie</w:t>
            </w:r>
            <w:r>
              <w:rPr>
                <w:rFonts w:asciiTheme="minorHAnsi" w:hAnsiTheme="minorHAnsi" w:cstheme="minorHAnsi"/>
              </w:rPr>
              <w:t>s, etc.</w:t>
            </w:r>
            <w:r w:rsidRPr="007201C6">
              <w:rPr>
                <w:rFonts w:asciiTheme="minorHAnsi" w:hAnsiTheme="minorHAnsi" w:cstheme="minorHAnsi"/>
              </w:rPr>
              <w:t>)</w:t>
            </w:r>
          </w:p>
          <w:p w14:paraId="1D19FFD2" w14:textId="019A865C" w:rsidR="00E60313" w:rsidRPr="00E60313" w:rsidRDefault="007A005B" w:rsidP="00E6031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60313">
              <w:rPr>
                <w:rFonts w:asciiTheme="minorHAnsi" w:hAnsiTheme="minorHAnsi" w:cstheme="minorHAnsi"/>
              </w:rPr>
              <w:t>Gather s</w:t>
            </w:r>
            <w:r w:rsidR="0089792C" w:rsidRPr="00E60313">
              <w:rPr>
                <w:rFonts w:asciiTheme="minorHAnsi" w:hAnsiTheme="minorHAnsi" w:cstheme="minorHAnsi"/>
              </w:rPr>
              <w:t>upplies: pen and stationery for note-taking, consent form</w:t>
            </w:r>
            <w:r w:rsidR="00E0317C" w:rsidRPr="00E60313">
              <w:rPr>
                <w:rFonts w:asciiTheme="minorHAnsi" w:hAnsiTheme="minorHAnsi" w:cstheme="minorHAnsi"/>
              </w:rPr>
              <w:t>s</w:t>
            </w:r>
            <w:r w:rsidR="00137F35" w:rsidRPr="00E60313">
              <w:rPr>
                <w:rFonts w:asciiTheme="minorHAnsi" w:hAnsiTheme="minorHAnsi" w:cstheme="minorHAnsi"/>
              </w:rPr>
              <w:t>/coversheets/comprehension checklists</w:t>
            </w:r>
            <w:r w:rsidR="0089792C" w:rsidRPr="00E60313">
              <w:rPr>
                <w:rFonts w:asciiTheme="minorHAnsi" w:hAnsiTheme="minorHAnsi" w:cstheme="minorHAnsi"/>
              </w:rPr>
              <w:t xml:space="preserve">, CRFs </w:t>
            </w:r>
            <w:r w:rsidR="00E0317C" w:rsidRPr="00E60313">
              <w:rPr>
                <w:rFonts w:asciiTheme="minorHAnsi" w:hAnsiTheme="minorHAnsi" w:cstheme="minorHAnsi"/>
              </w:rPr>
              <w:t xml:space="preserve">for each participant </w:t>
            </w:r>
            <w:r w:rsidR="0089792C" w:rsidRPr="00E60313">
              <w:rPr>
                <w:rFonts w:asciiTheme="minorHAnsi" w:hAnsiTheme="minorHAnsi" w:cstheme="minorHAnsi"/>
              </w:rPr>
              <w:t>(</w:t>
            </w:r>
            <w:r w:rsidR="000770A2" w:rsidRPr="00E60313">
              <w:rPr>
                <w:rFonts w:asciiTheme="minorHAnsi" w:hAnsiTheme="minorHAnsi" w:cstheme="minorHAnsi"/>
              </w:rPr>
              <w:t xml:space="preserve">PSF, </w:t>
            </w:r>
            <w:r w:rsidR="0089792C" w:rsidRPr="00E60313">
              <w:rPr>
                <w:rFonts w:asciiTheme="minorHAnsi" w:hAnsiTheme="minorHAnsi" w:cstheme="minorHAnsi"/>
              </w:rPr>
              <w:t xml:space="preserve">DEM, BA, </w:t>
            </w:r>
            <w:r w:rsidR="00E0317C" w:rsidRPr="00E60313">
              <w:rPr>
                <w:rFonts w:asciiTheme="minorHAnsi" w:hAnsiTheme="minorHAnsi" w:cstheme="minorHAnsi"/>
              </w:rPr>
              <w:t xml:space="preserve">PD, </w:t>
            </w:r>
            <w:r w:rsidR="0089792C" w:rsidRPr="00E60313">
              <w:rPr>
                <w:rFonts w:asciiTheme="minorHAnsi" w:hAnsiTheme="minorHAnsi" w:cstheme="minorHAnsi"/>
              </w:rPr>
              <w:t xml:space="preserve">SH), </w:t>
            </w:r>
            <w:r w:rsidR="00137F35" w:rsidRPr="00E60313">
              <w:rPr>
                <w:rFonts w:asciiTheme="minorHAnsi" w:hAnsiTheme="minorHAnsi" w:cstheme="minorHAnsi"/>
              </w:rPr>
              <w:t xml:space="preserve">applicable </w:t>
            </w:r>
            <w:r w:rsidR="0089792C" w:rsidRPr="00E60313">
              <w:rPr>
                <w:rFonts w:asciiTheme="minorHAnsi" w:hAnsiTheme="minorHAnsi" w:cstheme="minorHAnsi"/>
              </w:rPr>
              <w:t>discussion guide,</w:t>
            </w:r>
            <w:r w:rsidR="00137F35" w:rsidRPr="00E60313">
              <w:rPr>
                <w:rFonts w:asciiTheme="minorHAnsi" w:hAnsiTheme="minorHAnsi" w:cstheme="minorHAnsi"/>
              </w:rPr>
              <w:t xml:space="preserve"> individual </w:t>
            </w:r>
            <w:r w:rsidR="00BC23DB">
              <w:rPr>
                <w:rFonts w:asciiTheme="minorHAnsi" w:hAnsiTheme="minorHAnsi" w:cstheme="minorHAnsi"/>
              </w:rPr>
              <w:t xml:space="preserve">FGD </w:t>
            </w:r>
            <w:r w:rsidR="00137F35" w:rsidRPr="00E60313">
              <w:rPr>
                <w:rFonts w:asciiTheme="minorHAnsi" w:hAnsiTheme="minorHAnsi" w:cstheme="minorHAnsi"/>
              </w:rPr>
              <w:t>visit checklists, eligibility worksheets and checklists, placebo products,</w:t>
            </w:r>
            <w:r w:rsidR="0089792C" w:rsidRPr="00E60313">
              <w:rPr>
                <w:rFonts w:asciiTheme="minorHAnsi" w:hAnsiTheme="minorHAnsi" w:cstheme="minorHAnsi"/>
              </w:rPr>
              <w:t xml:space="preserve"> refreshments (if applicable), reimbursement</w:t>
            </w:r>
            <w:r w:rsidR="00137F35" w:rsidRPr="00E60313">
              <w:rPr>
                <w:rFonts w:asciiTheme="minorHAnsi" w:hAnsiTheme="minorHAnsi" w:cstheme="minorHAnsi"/>
              </w:rPr>
              <w:t xml:space="preserve"> </w:t>
            </w:r>
            <w:r w:rsidR="00137F35" w:rsidRPr="00E60313">
              <w:rPr>
                <w:rFonts w:asciiTheme="minorHAnsi" w:hAnsiTheme="minorHAnsi" w:cstheme="minorHAnsi"/>
                <w:i/>
              </w:rPr>
              <w:t>(See also SSP section 5.3 for details on visit prep)</w:t>
            </w:r>
          </w:p>
          <w:p w14:paraId="3E63CCFD" w14:textId="3E0A25E9" w:rsidR="0089792C" w:rsidRPr="00E60313" w:rsidRDefault="00E60313" w:rsidP="00E6031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Confirm availability of FGD venue/room and complete visit reminders</w:t>
            </w:r>
            <w:r w:rsidR="00BC23DB">
              <w:rPr>
                <w:rFonts w:asciiTheme="minorHAnsi" w:hAnsiTheme="minorHAnsi" w:cstheme="minorHAnsi"/>
              </w:rPr>
              <w:t xml:space="preserve"> (if applicable)</w:t>
            </w:r>
            <w:r>
              <w:rPr>
                <w:rFonts w:asciiTheme="minorHAnsi" w:hAnsiTheme="minorHAnsi" w:cstheme="minorHAnsi"/>
              </w:rPr>
              <w:t xml:space="preserve"> as outlined in site accrual SOPs</w:t>
            </w:r>
          </w:p>
        </w:tc>
        <w:tc>
          <w:tcPr>
            <w:tcW w:w="900" w:type="dxa"/>
            <w:vAlign w:val="center"/>
          </w:tcPr>
          <w:p w14:paraId="15BBD137" w14:textId="77777777" w:rsidR="0089792C" w:rsidRPr="007201C6" w:rsidRDefault="0089792C" w:rsidP="0089792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6155F382" w14:textId="77777777" w:rsidR="0089792C" w:rsidRPr="007201C6" w:rsidRDefault="0089792C" w:rsidP="0089792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3742F" w:rsidRPr="007201C6" w14:paraId="33F00748" w14:textId="77777777" w:rsidTr="00A3742F">
        <w:trPr>
          <w:cantSplit/>
          <w:trHeight w:val="377"/>
        </w:trPr>
        <w:tc>
          <w:tcPr>
            <w:tcW w:w="11430" w:type="dxa"/>
            <w:gridSpan w:val="4"/>
            <w:shd w:val="clear" w:color="auto" w:fill="D0CECE" w:themeFill="background2" w:themeFillShade="E6"/>
            <w:noWrap/>
          </w:tcPr>
          <w:p w14:paraId="1F58FD09" w14:textId="1ADDC092" w:rsidR="00A3742F" w:rsidRPr="007201C6" w:rsidRDefault="00A3742F" w:rsidP="00A3742F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7201C6">
              <w:rPr>
                <w:rFonts w:asciiTheme="minorHAnsi" w:hAnsiTheme="minorHAnsi" w:cstheme="minorHAnsi"/>
                <w:b/>
              </w:rPr>
              <w:t xml:space="preserve">Participant Arrival, IC and </w:t>
            </w:r>
            <w:r w:rsidR="00E0317C">
              <w:rPr>
                <w:rFonts w:asciiTheme="minorHAnsi" w:hAnsiTheme="minorHAnsi" w:cstheme="minorHAnsi"/>
                <w:b/>
              </w:rPr>
              <w:t>Data Collection</w:t>
            </w:r>
            <w:r w:rsidRPr="007201C6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0411F9" w:rsidRPr="007201C6" w14:paraId="72509625" w14:textId="77777777" w:rsidTr="001522C5">
        <w:trPr>
          <w:cantSplit/>
          <w:trHeight w:val="395"/>
        </w:trPr>
        <w:tc>
          <w:tcPr>
            <w:tcW w:w="540" w:type="dxa"/>
            <w:noWrap/>
          </w:tcPr>
          <w:p w14:paraId="24343963" w14:textId="77777777" w:rsidR="000411F9" w:rsidRPr="007201C6" w:rsidRDefault="000411F9" w:rsidP="008979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3" w:hanging="197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20" w:type="dxa"/>
          </w:tcPr>
          <w:p w14:paraId="028A5D3D" w14:textId="141AF461" w:rsidR="000411F9" w:rsidRPr="007201C6" w:rsidRDefault="00DA7761" w:rsidP="00E0317C">
            <w:pPr>
              <w:keepLines/>
              <w:tabs>
                <w:tab w:val="left" w:pos="576"/>
              </w:tabs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omplete </w:t>
            </w:r>
            <w:r w:rsidR="00C47C82">
              <w:rPr>
                <w:rFonts w:asciiTheme="minorHAnsi" w:hAnsiTheme="minorHAnsi" w:cstheme="minorHAnsi"/>
                <w:color w:val="000000"/>
              </w:rPr>
              <w:t xml:space="preserve">individual </w:t>
            </w:r>
            <w:r>
              <w:rPr>
                <w:rFonts w:asciiTheme="minorHAnsi" w:hAnsiTheme="minorHAnsi" w:cstheme="minorHAnsi"/>
                <w:color w:val="000000"/>
              </w:rPr>
              <w:t xml:space="preserve">procedures with </w:t>
            </w:r>
            <w:r w:rsidR="00E0317C" w:rsidRPr="00E0317C">
              <w:rPr>
                <w:rFonts w:asciiTheme="minorHAnsi" w:hAnsiTheme="minorHAnsi" w:cstheme="minorHAnsi"/>
                <w:color w:val="000000"/>
              </w:rPr>
              <w:t xml:space="preserve">each FGD participant as outlined on the </w:t>
            </w:r>
            <w:r w:rsidRPr="007A005B">
              <w:rPr>
                <w:rFonts w:asciiTheme="minorHAnsi" w:hAnsiTheme="minorHAnsi" w:cstheme="minorHAnsi"/>
                <w:b/>
                <w:color w:val="000000"/>
              </w:rPr>
              <w:t xml:space="preserve">FGD </w:t>
            </w:r>
            <w:r w:rsidR="00E0317C" w:rsidRPr="007A005B">
              <w:rPr>
                <w:rFonts w:asciiTheme="minorHAnsi" w:hAnsiTheme="minorHAnsi" w:cstheme="minorHAnsi"/>
                <w:b/>
                <w:color w:val="000000"/>
              </w:rPr>
              <w:t>Individual Participant Visit Checklist</w:t>
            </w:r>
          </w:p>
        </w:tc>
        <w:tc>
          <w:tcPr>
            <w:tcW w:w="900" w:type="dxa"/>
            <w:vAlign w:val="center"/>
          </w:tcPr>
          <w:p w14:paraId="1127B193" w14:textId="77777777" w:rsidR="000411F9" w:rsidRPr="007201C6" w:rsidRDefault="000411F9" w:rsidP="0089792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3AD401A9" w14:textId="77777777" w:rsidR="000411F9" w:rsidRPr="007201C6" w:rsidRDefault="000411F9" w:rsidP="0089792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D06B9" w:rsidRPr="007201C6" w14:paraId="11A2480A" w14:textId="77777777" w:rsidTr="001522C5">
        <w:trPr>
          <w:cantSplit/>
          <w:trHeight w:val="395"/>
        </w:trPr>
        <w:tc>
          <w:tcPr>
            <w:tcW w:w="540" w:type="dxa"/>
            <w:noWrap/>
          </w:tcPr>
          <w:p w14:paraId="4992204D" w14:textId="3DB2B416" w:rsidR="00ED06B9" w:rsidRPr="007201C6" w:rsidRDefault="00ED06B9" w:rsidP="00ED06B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3" w:hanging="197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20" w:type="dxa"/>
          </w:tcPr>
          <w:p w14:paraId="40042921" w14:textId="57D81AAB" w:rsidR="00ED06B9" w:rsidRPr="00C649D0" w:rsidRDefault="00ED06B9" w:rsidP="00ED06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01C6">
              <w:rPr>
                <w:rFonts w:asciiTheme="minorHAnsi" w:hAnsiTheme="minorHAnsi" w:cstheme="minorHAnsi"/>
              </w:rPr>
              <w:t xml:space="preserve">Conduct </w:t>
            </w:r>
            <w:r>
              <w:rPr>
                <w:rFonts w:asciiTheme="minorHAnsi" w:hAnsiTheme="minorHAnsi" w:cstheme="minorHAnsi"/>
              </w:rPr>
              <w:t xml:space="preserve">FGD using the </w:t>
            </w:r>
            <w:r w:rsidRPr="00326B61">
              <w:rPr>
                <w:rFonts w:asciiTheme="minorHAnsi" w:hAnsiTheme="minorHAnsi" w:cstheme="minorHAnsi"/>
                <w:u w:val="single"/>
              </w:rPr>
              <w:t>Female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326B61">
              <w:rPr>
                <w:rFonts w:asciiTheme="minorHAnsi" w:hAnsiTheme="minorHAnsi" w:cstheme="minorHAnsi"/>
                <w:u w:val="single"/>
              </w:rPr>
              <w:t>Male Partner</w:t>
            </w:r>
            <w:r>
              <w:rPr>
                <w:rFonts w:asciiTheme="minorHAnsi" w:hAnsiTheme="minorHAnsi" w:cstheme="minorHAnsi"/>
              </w:rPr>
              <w:t xml:space="preserve"> or </w:t>
            </w:r>
            <w:r w:rsidRPr="00326B61">
              <w:rPr>
                <w:rFonts w:asciiTheme="minorHAnsi" w:hAnsiTheme="minorHAnsi" w:cstheme="minorHAnsi"/>
                <w:u w:val="single"/>
              </w:rPr>
              <w:t>Grandmothe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C25E1">
              <w:rPr>
                <w:rFonts w:asciiTheme="minorHAnsi" w:hAnsiTheme="minorHAnsi" w:cstheme="minorHAnsi"/>
                <w:b/>
              </w:rPr>
              <w:t>Focus Group Discussion (FGD) Topic Guide</w:t>
            </w:r>
            <w:r w:rsidRPr="00326B61">
              <w:rPr>
                <w:rFonts w:asciiTheme="minorHAnsi" w:hAnsiTheme="minorHAnsi" w:cstheme="minorHAnsi"/>
              </w:rPr>
              <w:t>, as applicable</w:t>
            </w:r>
          </w:p>
        </w:tc>
        <w:tc>
          <w:tcPr>
            <w:tcW w:w="900" w:type="dxa"/>
            <w:vAlign w:val="center"/>
          </w:tcPr>
          <w:p w14:paraId="7AAAA150" w14:textId="77777777" w:rsidR="00ED06B9" w:rsidRPr="007201C6" w:rsidRDefault="00ED06B9" w:rsidP="00ED06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7EFB8174" w14:textId="5ECEC6EF" w:rsidR="00ED06B9" w:rsidRPr="007201C6" w:rsidRDefault="00ED06B9" w:rsidP="00ED06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D06B9" w:rsidRPr="007201C6" w14:paraId="0CAB8B87" w14:textId="77777777" w:rsidTr="007201C6">
        <w:trPr>
          <w:cantSplit/>
          <w:trHeight w:val="332"/>
        </w:trPr>
        <w:tc>
          <w:tcPr>
            <w:tcW w:w="11430" w:type="dxa"/>
            <w:gridSpan w:val="4"/>
            <w:shd w:val="clear" w:color="auto" w:fill="D0CECE" w:themeFill="background2" w:themeFillShade="E6"/>
            <w:noWrap/>
          </w:tcPr>
          <w:p w14:paraId="0EA5E0BE" w14:textId="615124FE" w:rsidR="00ED06B9" w:rsidRPr="007201C6" w:rsidRDefault="00ED06B9" w:rsidP="00ED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hd w:val="clear" w:color="auto" w:fill="D0CECE" w:themeFill="background2" w:themeFillShade="E6"/>
              </w:rPr>
              <w:t xml:space="preserve">Post-FGD </w:t>
            </w:r>
          </w:p>
        </w:tc>
      </w:tr>
      <w:tr w:rsidR="00ED06B9" w:rsidRPr="007201C6" w14:paraId="105356DA" w14:textId="77777777" w:rsidTr="001522C5">
        <w:trPr>
          <w:cantSplit/>
          <w:trHeight w:val="422"/>
        </w:trPr>
        <w:tc>
          <w:tcPr>
            <w:tcW w:w="540" w:type="dxa"/>
            <w:noWrap/>
          </w:tcPr>
          <w:p w14:paraId="4D4CBCC9" w14:textId="4FA42182" w:rsidR="00ED06B9" w:rsidRPr="007201C6" w:rsidRDefault="00ED06B9" w:rsidP="00ED06B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20" w:type="dxa"/>
            <w:shd w:val="clear" w:color="auto" w:fill="auto"/>
          </w:tcPr>
          <w:p w14:paraId="13F351C0" w14:textId="2AD070D5" w:rsidR="00ED06B9" w:rsidRPr="007201C6" w:rsidRDefault="00ED06B9" w:rsidP="00ED06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7201C6">
              <w:rPr>
                <w:rFonts w:asciiTheme="minorHAnsi" w:hAnsiTheme="minorHAnsi" w:cstheme="minorHAnsi"/>
              </w:rPr>
              <w:t>Check audio recording to verify that th</w:t>
            </w:r>
            <w:r>
              <w:rPr>
                <w:rFonts w:asciiTheme="minorHAnsi" w:hAnsiTheme="minorHAnsi" w:cstheme="minorHAnsi"/>
              </w:rPr>
              <w:t>e session was properly recorded</w:t>
            </w:r>
          </w:p>
        </w:tc>
        <w:tc>
          <w:tcPr>
            <w:tcW w:w="900" w:type="dxa"/>
            <w:vAlign w:val="center"/>
          </w:tcPr>
          <w:p w14:paraId="7893E759" w14:textId="77777777" w:rsidR="00ED06B9" w:rsidRPr="007201C6" w:rsidRDefault="00ED06B9" w:rsidP="00ED06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5D1F2ECD" w14:textId="5E8FD9D1" w:rsidR="00ED06B9" w:rsidRPr="007201C6" w:rsidRDefault="00ED06B9" w:rsidP="00ED06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614B3" w:rsidRPr="007201C6" w14:paraId="09612B3F" w14:textId="77777777" w:rsidTr="001522C5">
        <w:trPr>
          <w:cantSplit/>
          <w:trHeight w:val="422"/>
        </w:trPr>
        <w:tc>
          <w:tcPr>
            <w:tcW w:w="540" w:type="dxa"/>
            <w:noWrap/>
          </w:tcPr>
          <w:p w14:paraId="107315EA" w14:textId="77777777" w:rsidR="008614B3" w:rsidRPr="007201C6" w:rsidRDefault="008614B3" w:rsidP="00ED06B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20" w:type="dxa"/>
            <w:shd w:val="clear" w:color="auto" w:fill="auto"/>
          </w:tcPr>
          <w:p w14:paraId="2A1C5B38" w14:textId="67CFC04B" w:rsidR="008614B3" w:rsidRPr="007201C6" w:rsidRDefault="008614B3" w:rsidP="00ED06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ure that file has been successfully downloaded</w:t>
            </w:r>
            <w:r w:rsidR="004C221E">
              <w:rPr>
                <w:rFonts w:asciiTheme="minorHAnsi" w:hAnsiTheme="minorHAnsi" w:cstheme="minorHAnsi"/>
              </w:rPr>
              <w:t>,</w:t>
            </w:r>
            <w:r w:rsidR="00AF69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aved </w:t>
            </w:r>
            <w:r w:rsidR="00AF6981">
              <w:rPr>
                <w:rFonts w:asciiTheme="minorHAnsi" w:hAnsiTheme="minorHAnsi" w:cstheme="minorHAnsi"/>
              </w:rPr>
              <w:t>onto hard drive and CD</w:t>
            </w:r>
            <w:r w:rsidR="00243CAF">
              <w:rPr>
                <w:rFonts w:asciiTheme="minorHAnsi" w:hAnsiTheme="minorHAnsi" w:cstheme="minorHAnsi"/>
              </w:rPr>
              <w:t xml:space="preserve">, and that CD is filed in the </w:t>
            </w:r>
            <w:r w:rsidR="0038720F">
              <w:rPr>
                <w:rFonts w:asciiTheme="minorHAnsi" w:hAnsiTheme="minorHAnsi" w:cstheme="minorHAnsi"/>
              </w:rPr>
              <w:t xml:space="preserve">corresponding </w:t>
            </w:r>
            <w:r w:rsidR="00243CAF">
              <w:rPr>
                <w:rFonts w:asciiTheme="minorHAnsi" w:hAnsiTheme="minorHAnsi" w:cstheme="minorHAnsi"/>
              </w:rPr>
              <w:t>FG</w:t>
            </w:r>
            <w:r w:rsidR="00661164">
              <w:rPr>
                <w:rFonts w:asciiTheme="minorHAnsi" w:hAnsiTheme="minorHAnsi" w:cstheme="minorHAnsi"/>
              </w:rPr>
              <w:t>D</w:t>
            </w:r>
            <w:r w:rsidR="00243CAF">
              <w:rPr>
                <w:rFonts w:asciiTheme="minorHAnsi" w:hAnsiTheme="minorHAnsi" w:cstheme="minorHAnsi"/>
              </w:rPr>
              <w:t xml:space="preserve"> file.</w:t>
            </w:r>
            <w:r w:rsidR="00AF698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1CE44970" w14:textId="77777777" w:rsidR="008614B3" w:rsidRPr="007201C6" w:rsidRDefault="008614B3" w:rsidP="00ED06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7CE21C35" w14:textId="77777777" w:rsidR="008614B3" w:rsidRPr="007201C6" w:rsidRDefault="008614B3" w:rsidP="00ED06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D06B9" w:rsidRPr="007201C6" w14:paraId="244F4B4C" w14:textId="77777777" w:rsidTr="001522C5">
        <w:trPr>
          <w:cantSplit/>
          <w:trHeight w:val="422"/>
        </w:trPr>
        <w:tc>
          <w:tcPr>
            <w:tcW w:w="540" w:type="dxa"/>
            <w:noWrap/>
          </w:tcPr>
          <w:p w14:paraId="544E6BBF" w14:textId="3B87A9F4" w:rsidR="00ED06B9" w:rsidRPr="007201C6" w:rsidRDefault="00ED06B9" w:rsidP="00ED06B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20" w:type="dxa"/>
            <w:shd w:val="clear" w:color="auto" w:fill="auto"/>
          </w:tcPr>
          <w:p w14:paraId="5F88724D" w14:textId="45536BBA" w:rsidR="00ED06B9" w:rsidRPr="007201C6" w:rsidRDefault="00ED06B9" w:rsidP="00ED06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01C6">
              <w:rPr>
                <w:rFonts w:asciiTheme="minorHAnsi" w:hAnsiTheme="minorHAnsi" w:cstheme="minorHAnsi"/>
              </w:rPr>
              <w:t xml:space="preserve">Expand notes and complete </w:t>
            </w:r>
            <w:r w:rsidRPr="000A6824">
              <w:rPr>
                <w:rFonts w:asciiTheme="minorHAnsi" w:hAnsiTheme="minorHAnsi" w:cstheme="minorHAnsi"/>
                <w:b/>
              </w:rPr>
              <w:t>FGD Debriefing Report</w:t>
            </w:r>
          </w:p>
        </w:tc>
        <w:tc>
          <w:tcPr>
            <w:tcW w:w="900" w:type="dxa"/>
            <w:vAlign w:val="center"/>
          </w:tcPr>
          <w:p w14:paraId="1095CDBD" w14:textId="77777777" w:rsidR="00ED06B9" w:rsidRPr="007201C6" w:rsidRDefault="00ED06B9" w:rsidP="00ED06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5E02965D" w14:textId="5926AB54" w:rsidR="00ED06B9" w:rsidRPr="007201C6" w:rsidRDefault="00ED06B9" w:rsidP="00ED06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D06B9" w:rsidRPr="007201C6" w14:paraId="1DDE3314" w14:textId="77777777" w:rsidTr="001522C5">
        <w:trPr>
          <w:cantSplit/>
          <w:trHeight w:val="980"/>
        </w:trPr>
        <w:tc>
          <w:tcPr>
            <w:tcW w:w="540" w:type="dxa"/>
            <w:noWrap/>
          </w:tcPr>
          <w:p w14:paraId="31F0C200" w14:textId="1A7016C8" w:rsidR="00ED06B9" w:rsidRPr="007201C6" w:rsidRDefault="00ED06B9" w:rsidP="00ED06B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20" w:type="dxa"/>
          </w:tcPr>
          <w:p w14:paraId="420FD6D0" w14:textId="5AFF7793" w:rsidR="00ED06B9" w:rsidRPr="007201C6" w:rsidRDefault="00ED06B9" w:rsidP="00ED06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7201C6">
              <w:rPr>
                <w:rFonts w:asciiTheme="minorHAnsi" w:hAnsiTheme="minorHAnsi" w:cstheme="minorHAnsi"/>
                <w:color w:val="000000"/>
              </w:rPr>
              <w:t xml:space="preserve">Perform QC1 review. </w:t>
            </w:r>
          </w:p>
          <w:p w14:paraId="74B0B4DD" w14:textId="77777777" w:rsidR="00ED06B9" w:rsidRPr="007201C6" w:rsidRDefault="00ED06B9" w:rsidP="00ED06B9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3A17712E" w14:textId="6DDC1A2A" w:rsidR="00ED06B9" w:rsidRPr="007201C6" w:rsidRDefault="00B12C24" w:rsidP="00ED06B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Forms</w:t>
            </w:r>
          </w:p>
          <w:p w14:paraId="4DBD218C" w14:textId="77777777" w:rsidR="003B6277" w:rsidRPr="003B6277" w:rsidRDefault="003B6277" w:rsidP="00ED06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B6277">
              <w:rPr>
                <w:rFonts w:asciiTheme="minorHAnsi" w:hAnsiTheme="minorHAnsi" w:cstheme="minorHAnsi"/>
                <w:color w:val="000000"/>
              </w:rPr>
              <w:t>FGD Debriefing Report</w:t>
            </w:r>
          </w:p>
          <w:p w14:paraId="7C4F3ACF" w14:textId="411BFA87" w:rsidR="00ED06B9" w:rsidRPr="003B6277" w:rsidRDefault="003B6277" w:rsidP="00ED06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B6277">
              <w:rPr>
                <w:rFonts w:asciiTheme="minorHAnsi" w:hAnsiTheme="minorHAnsi" w:cstheme="minorHAnsi"/>
                <w:color w:val="000000"/>
              </w:rPr>
              <w:t>FGD Individual Participant Visit Checklist</w:t>
            </w:r>
            <w:r w:rsidR="001A74AD">
              <w:rPr>
                <w:rFonts w:asciiTheme="minorHAnsi" w:hAnsiTheme="minorHAnsi" w:cstheme="minorHAnsi"/>
                <w:color w:val="000000"/>
              </w:rPr>
              <w:t>s</w:t>
            </w:r>
          </w:p>
        </w:tc>
        <w:tc>
          <w:tcPr>
            <w:tcW w:w="900" w:type="dxa"/>
            <w:vAlign w:val="center"/>
          </w:tcPr>
          <w:p w14:paraId="06901BFA" w14:textId="77777777" w:rsidR="00ED06B9" w:rsidRPr="007201C6" w:rsidRDefault="00ED06B9" w:rsidP="00ED06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618DF433" w14:textId="7CD53570" w:rsidR="00ED06B9" w:rsidRPr="007201C6" w:rsidRDefault="00ED06B9" w:rsidP="00ED06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FA60169" w14:textId="71408AEA" w:rsidR="00847DC4" w:rsidRDefault="00DD6AAB" w:rsidP="00DD6AAB">
      <w:pPr>
        <w:tabs>
          <w:tab w:val="left" w:pos="2680"/>
          <w:tab w:val="left" w:pos="3519"/>
          <w:tab w:val="left" w:pos="79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6B5A3C8" w14:textId="77777777" w:rsidR="00847DC4" w:rsidRPr="00847DC4" w:rsidRDefault="00847DC4" w:rsidP="00847DC4">
      <w:pPr>
        <w:rPr>
          <w:rFonts w:asciiTheme="minorHAnsi" w:hAnsiTheme="minorHAnsi" w:cstheme="minorHAnsi"/>
        </w:rPr>
      </w:pPr>
      <w:bookmarkStart w:id="1" w:name="_GoBack"/>
      <w:bookmarkEnd w:id="1"/>
    </w:p>
    <w:p w14:paraId="541E2CB1" w14:textId="7E22BA5F" w:rsidR="007E46F6" w:rsidRPr="00847DC4" w:rsidRDefault="00847DC4" w:rsidP="00847DC4">
      <w:pPr>
        <w:tabs>
          <w:tab w:val="left" w:pos="312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7E46F6" w:rsidRPr="00847DC4" w:rsidSect="00DF47D7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D3EAD" w14:textId="77777777" w:rsidR="00CE38C3" w:rsidRDefault="00CE38C3" w:rsidP="009F793F">
      <w:pPr>
        <w:spacing w:after="0" w:line="240" w:lineRule="auto"/>
      </w:pPr>
      <w:r>
        <w:separator/>
      </w:r>
    </w:p>
  </w:endnote>
  <w:endnote w:type="continuationSeparator" w:id="0">
    <w:p w14:paraId="46D6CD8E" w14:textId="77777777" w:rsidR="00CE38C3" w:rsidRDefault="00CE38C3" w:rsidP="009F793F">
      <w:pPr>
        <w:spacing w:after="0" w:line="240" w:lineRule="auto"/>
      </w:pPr>
      <w:r>
        <w:continuationSeparator/>
      </w:r>
    </w:p>
  </w:endnote>
  <w:endnote w:type="continuationNotice" w:id="1">
    <w:p w14:paraId="2BA8D8F5" w14:textId="77777777" w:rsidR="00CE38C3" w:rsidRDefault="00CE38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9C4A8" w14:textId="3644F73A" w:rsidR="00815719" w:rsidRDefault="00934111" w:rsidP="00F40EEF">
    <w:pPr>
      <w:pStyle w:val="Footer"/>
      <w:tabs>
        <w:tab w:val="clear" w:pos="9360"/>
        <w:tab w:val="right" w:pos="10080"/>
      </w:tabs>
    </w:pPr>
    <w:r>
      <w:t>MTN-0</w:t>
    </w:r>
    <w:r w:rsidR="00AE3798">
      <w:t>41</w:t>
    </w:r>
    <w:r>
      <w:t xml:space="preserve"> </w:t>
    </w:r>
    <w:r w:rsidR="00C649D0">
      <w:t>FGD Group</w:t>
    </w:r>
    <w:r w:rsidR="00AE3798">
      <w:t xml:space="preserve"> Visit </w:t>
    </w:r>
    <w:r w:rsidR="00C649D0">
      <w:t xml:space="preserve">Checklist, </w:t>
    </w:r>
    <w:r w:rsidR="00A02B9F">
      <w:t>February</w:t>
    </w:r>
    <w:r w:rsidR="006D3227">
      <w:t xml:space="preserve"> 2018      </w:t>
    </w:r>
    <w:r w:rsidR="00847DC4">
      <w:t xml:space="preserve">Template </w:t>
    </w:r>
    <w:r w:rsidR="00847DC4">
      <w:t>Version 1.0</w:t>
    </w:r>
    <w:r w:rsidR="006D3227">
      <w:t xml:space="preserve">                                 </w:t>
    </w:r>
    <w:r w:rsidR="00AE3798">
      <w:t xml:space="preserve">    </w:t>
    </w:r>
    <w:r w:rsidR="00815719">
      <w:t xml:space="preserve">                </w:t>
    </w:r>
    <w:r w:rsidR="004C221E">
      <w:t xml:space="preserve">                          </w: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47DC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47DC4">
      <w:rPr>
        <w:b/>
        <w:bCs/>
        <w:noProof/>
      </w:rPr>
      <w:t>1</w:t>
    </w:r>
    <w:r>
      <w:rPr>
        <w:b/>
        <w:bCs/>
      </w:rPr>
      <w:fldChar w:fldCharType="end"/>
    </w:r>
  </w:p>
  <w:p w14:paraId="7C3EA40A" w14:textId="451A7D33" w:rsidR="00934111" w:rsidRDefault="00815719" w:rsidP="00F40EEF">
    <w:pPr>
      <w:pStyle w:val="Footer"/>
      <w:tabs>
        <w:tab w:val="clear" w:pos="9360"/>
        <w:tab w:val="right" w:pos="10080"/>
      </w:tabs>
    </w:pPr>
    <w:r>
      <w:t>Protocol Version 1.0, dated 31 October 2017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62E8D" w14:textId="77777777" w:rsidR="00CE38C3" w:rsidRDefault="00CE38C3" w:rsidP="009F793F">
      <w:pPr>
        <w:spacing w:after="0" w:line="240" w:lineRule="auto"/>
      </w:pPr>
      <w:r>
        <w:separator/>
      </w:r>
    </w:p>
  </w:footnote>
  <w:footnote w:type="continuationSeparator" w:id="0">
    <w:p w14:paraId="7348B115" w14:textId="77777777" w:rsidR="00CE38C3" w:rsidRDefault="00CE38C3" w:rsidP="009F793F">
      <w:pPr>
        <w:spacing w:after="0" w:line="240" w:lineRule="auto"/>
      </w:pPr>
      <w:r>
        <w:continuationSeparator/>
      </w:r>
    </w:p>
  </w:footnote>
  <w:footnote w:type="continuationNotice" w:id="1">
    <w:p w14:paraId="12902F68" w14:textId="77777777" w:rsidR="00CE38C3" w:rsidRDefault="00CE38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16734" w14:textId="77777777" w:rsidR="00934111" w:rsidRDefault="00934111" w:rsidP="00952B55">
    <w:pPr>
      <w:pStyle w:val="Header"/>
      <w:ind w:lef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D31"/>
    <w:multiLevelType w:val="hybridMultilevel"/>
    <w:tmpl w:val="265C23C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E26"/>
    <w:multiLevelType w:val="hybridMultilevel"/>
    <w:tmpl w:val="2D708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AAC"/>
    <w:multiLevelType w:val="hybridMultilevel"/>
    <w:tmpl w:val="F81846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55607"/>
    <w:multiLevelType w:val="hybridMultilevel"/>
    <w:tmpl w:val="35B26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ED4B78"/>
    <w:multiLevelType w:val="hybridMultilevel"/>
    <w:tmpl w:val="23E6885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9316E"/>
    <w:multiLevelType w:val="hybridMultilevel"/>
    <w:tmpl w:val="F654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80C95"/>
    <w:multiLevelType w:val="hybridMultilevel"/>
    <w:tmpl w:val="C8AE7976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545E5"/>
    <w:multiLevelType w:val="hybridMultilevel"/>
    <w:tmpl w:val="85C44E6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8418B"/>
    <w:multiLevelType w:val="hybridMultilevel"/>
    <w:tmpl w:val="16B0AF64"/>
    <w:lvl w:ilvl="0" w:tplc="C0F628AA">
      <w:start w:val="1"/>
      <w:numFmt w:val="bullet"/>
      <w:lvlText w:val="r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228B6B80"/>
    <w:multiLevelType w:val="hybridMultilevel"/>
    <w:tmpl w:val="AEF8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50246"/>
    <w:multiLevelType w:val="hybridMultilevel"/>
    <w:tmpl w:val="E834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325D6"/>
    <w:multiLevelType w:val="hybridMultilevel"/>
    <w:tmpl w:val="9298449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D6B42"/>
    <w:multiLevelType w:val="hybridMultilevel"/>
    <w:tmpl w:val="C1208C5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F5349"/>
    <w:multiLevelType w:val="hybridMultilevel"/>
    <w:tmpl w:val="CFBA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7" w15:restartNumberingAfterBreak="0">
    <w:nsid w:val="2B88314F"/>
    <w:multiLevelType w:val="hybridMultilevel"/>
    <w:tmpl w:val="C7F205D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97553"/>
    <w:multiLevelType w:val="hybridMultilevel"/>
    <w:tmpl w:val="43081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192219"/>
    <w:multiLevelType w:val="hybridMultilevel"/>
    <w:tmpl w:val="B55C11B2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C0F628AA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6649"/>
    <w:multiLevelType w:val="hybridMultilevel"/>
    <w:tmpl w:val="89F4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00FE5"/>
    <w:multiLevelType w:val="hybridMultilevel"/>
    <w:tmpl w:val="EA148B0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B3845"/>
    <w:multiLevelType w:val="hybridMultilevel"/>
    <w:tmpl w:val="3C3C49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0F628AA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0589D"/>
    <w:multiLevelType w:val="hybridMultilevel"/>
    <w:tmpl w:val="97B4383C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9763B"/>
    <w:multiLevelType w:val="hybridMultilevel"/>
    <w:tmpl w:val="8960AB7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478EC"/>
    <w:multiLevelType w:val="hybridMultilevel"/>
    <w:tmpl w:val="94C01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335EC0"/>
    <w:multiLevelType w:val="hybridMultilevel"/>
    <w:tmpl w:val="5ECAC93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68A00335"/>
    <w:multiLevelType w:val="hybridMultilevel"/>
    <w:tmpl w:val="5D1ED95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A339B7"/>
    <w:multiLevelType w:val="hybridMultilevel"/>
    <w:tmpl w:val="0538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86FAF"/>
    <w:multiLevelType w:val="hybridMultilevel"/>
    <w:tmpl w:val="B7FA610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451AB"/>
    <w:multiLevelType w:val="hybridMultilevel"/>
    <w:tmpl w:val="C6E0F49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13B92"/>
    <w:multiLevelType w:val="hybridMultilevel"/>
    <w:tmpl w:val="1D8AA7A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37917"/>
    <w:multiLevelType w:val="hybridMultilevel"/>
    <w:tmpl w:val="BBD0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85C6F"/>
    <w:multiLevelType w:val="hybridMultilevel"/>
    <w:tmpl w:val="9CBC4EBE"/>
    <w:lvl w:ilvl="0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1"/>
  </w:num>
  <w:num w:numId="4">
    <w:abstractNumId w:val="29"/>
  </w:num>
  <w:num w:numId="5">
    <w:abstractNumId w:val="20"/>
  </w:num>
  <w:num w:numId="6">
    <w:abstractNumId w:val="38"/>
  </w:num>
  <w:num w:numId="7">
    <w:abstractNumId w:val="10"/>
  </w:num>
  <w:num w:numId="8">
    <w:abstractNumId w:val="25"/>
  </w:num>
  <w:num w:numId="9">
    <w:abstractNumId w:val="30"/>
  </w:num>
  <w:num w:numId="10">
    <w:abstractNumId w:val="16"/>
  </w:num>
  <w:num w:numId="11">
    <w:abstractNumId w:val="33"/>
  </w:num>
  <w:num w:numId="12">
    <w:abstractNumId w:val="22"/>
  </w:num>
  <w:num w:numId="13">
    <w:abstractNumId w:val="7"/>
  </w:num>
  <w:num w:numId="14">
    <w:abstractNumId w:val="4"/>
  </w:num>
  <w:num w:numId="15">
    <w:abstractNumId w:val="37"/>
  </w:num>
  <w:num w:numId="16">
    <w:abstractNumId w:val="9"/>
  </w:num>
  <w:num w:numId="17">
    <w:abstractNumId w:val="2"/>
  </w:num>
  <w:num w:numId="18">
    <w:abstractNumId w:val="35"/>
  </w:num>
  <w:num w:numId="19">
    <w:abstractNumId w:val="17"/>
  </w:num>
  <w:num w:numId="20">
    <w:abstractNumId w:val="32"/>
  </w:num>
  <w:num w:numId="21">
    <w:abstractNumId w:val="23"/>
  </w:num>
  <w:num w:numId="22">
    <w:abstractNumId w:val="36"/>
  </w:num>
  <w:num w:numId="23">
    <w:abstractNumId w:val="26"/>
  </w:num>
  <w:num w:numId="24">
    <w:abstractNumId w:val="34"/>
  </w:num>
  <w:num w:numId="25">
    <w:abstractNumId w:val="27"/>
  </w:num>
  <w:num w:numId="26">
    <w:abstractNumId w:val="15"/>
  </w:num>
  <w:num w:numId="27">
    <w:abstractNumId w:val="19"/>
  </w:num>
  <w:num w:numId="28">
    <w:abstractNumId w:val="28"/>
  </w:num>
  <w:num w:numId="29">
    <w:abstractNumId w:val="24"/>
  </w:num>
  <w:num w:numId="30">
    <w:abstractNumId w:val="3"/>
  </w:num>
  <w:num w:numId="31">
    <w:abstractNumId w:val="18"/>
  </w:num>
  <w:num w:numId="32">
    <w:abstractNumId w:val="5"/>
  </w:num>
  <w:num w:numId="33">
    <w:abstractNumId w:val="12"/>
  </w:num>
  <w:num w:numId="34">
    <w:abstractNumId w:val="14"/>
  </w:num>
  <w:num w:numId="35">
    <w:abstractNumId w:val="39"/>
  </w:num>
  <w:num w:numId="36">
    <w:abstractNumId w:val="11"/>
  </w:num>
  <w:num w:numId="37">
    <w:abstractNumId w:val="0"/>
  </w:num>
  <w:num w:numId="38">
    <w:abstractNumId w:val="8"/>
  </w:num>
  <w:num w:numId="39">
    <w:abstractNumId w:val="1"/>
  </w:num>
  <w:num w:numId="4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PR" w:vendorID="64" w:dllVersion="0" w:nlCheck="1" w:checkStyle="0"/>
  <w:activeWritingStyle w:appName="MSWord" w:lang="en-US" w:vendorID="64" w:dllVersion="0" w:nlCheck="1" w:checkStyle="1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3F"/>
    <w:rsid w:val="0001215E"/>
    <w:rsid w:val="00037211"/>
    <w:rsid w:val="000411F9"/>
    <w:rsid w:val="00045A68"/>
    <w:rsid w:val="00053702"/>
    <w:rsid w:val="00054731"/>
    <w:rsid w:val="00060349"/>
    <w:rsid w:val="00064EDE"/>
    <w:rsid w:val="00070480"/>
    <w:rsid w:val="000770A2"/>
    <w:rsid w:val="00086573"/>
    <w:rsid w:val="00092168"/>
    <w:rsid w:val="000A0C56"/>
    <w:rsid w:val="000A37F2"/>
    <w:rsid w:val="000A5051"/>
    <w:rsid w:val="000A6824"/>
    <w:rsid w:val="000C21DF"/>
    <w:rsid w:val="000C2209"/>
    <w:rsid w:val="000C7419"/>
    <w:rsid w:val="000D4CD1"/>
    <w:rsid w:val="000F0091"/>
    <w:rsid w:val="000F2EAE"/>
    <w:rsid w:val="00105C6E"/>
    <w:rsid w:val="001116B4"/>
    <w:rsid w:val="00114A36"/>
    <w:rsid w:val="00126BDB"/>
    <w:rsid w:val="00126E27"/>
    <w:rsid w:val="00137F35"/>
    <w:rsid w:val="0014272D"/>
    <w:rsid w:val="00143F22"/>
    <w:rsid w:val="001522C5"/>
    <w:rsid w:val="0016554F"/>
    <w:rsid w:val="00171383"/>
    <w:rsid w:val="0017411C"/>
    <w:rsid w:val="001804F5"/>
    <w:rsid w:val="0018560D"/>
    <w:rsid w:val="001979C6"/>
    <w:rsid w:val="001A1E08"/>
    <w:rsid w:val="001A468D"/>
    <w:rsid w:val="001A54A7"/>
    <w:rsid w:val="001A59A5"/>
    <w:rsid w:val="001A74AD"/>
    <w:rsid w:val="001B6722"/>
    <w:rsid w:val="001D0D50"/>
    <w:rsid w:val="001D2E1F"/>
    <w:rsid w:val="001F15E7"/>
    <w:rsid w:val="001F23C0"/>
    <w:rsid w:val="001F341A"/>
    <w:rsid w:val="001F604B"/>
    <w:rsid w:val="00200DB2"/>
    <w:rsid w:val="00202E99"/>
    <w:rsid w:val="00217745"/>
    <w:rsid w:val="00220B4F"/>
    <w:rsid w:val="00220CEF"/>
    <w:rsid w:val="00221117"/>
    <w:rsid w:val="00235569"/>
    <w:rsid w:val="002367E0"/>
    <w:rsid w:val="00240F17"/>
    <w:rsid w:val="00243CAF"/>
    <w:rsid w:val="00244C83"/>
    <w:rsid w:val="00246E45"/>
    <w:rsid w:val="0025385F"/>
    <w:rsid w:val="00253FB6"/>
    <w:rsid w:val="00254903"/>
    <w:rsid w:val="002559AF"/>
    <w:rsid w:val="0026436F"/>
    <w:rsid w:val="002649A8"/>
    <w:rsid w:val="00265055"/>
    <w:rsid w:val="002715EA"/>
    <w:rsid w:val="00276750"/>
    <w:rsid w:val="00282D57"/>
    <w:rsid w:val="00284E57"/>
    <w:rsid w:val="002858E2"/>
    <w:rsid w:val="00293E06"/>
    <w:rsid w:val="00295AC1"/>
    <w:rsid w:val="002B32B4"/>
    <w:rsid w:val="002B38AB"/>
    <w:rsid w:val="002C4907"/>
    <w:rsid w:val="002E60A7"/>
    <w:rsid w:val="002F1ACB"/>
    <w:rsid w:val="002F398A"/>
    <w:rsid w:val="002F7BC4"/>
    <w:rsid w:val="00300A85"/>
    <w:rsid w:val="0031724C"/>
    <w:rsid w:val="00326381"/>
    <w:rsid w:val="00336A43"/>
    <w:rsid w:val="00344524"/>
    <w:rsid w:val="00363F77"/>
    <w:rsid w:val="003679FD"/>
    <w:rsid w:val="00375234"/>
    <w:rsid w:val="0038720F"/>
    <w:rsid w:val="00392716"/>
    <w:rsid w:val="0039604C"/>
    <w:rsid w:val="00396443"/>
    <w:rsid w:val="003A0334"/>
    <w:rsid w:val="003A0974"/>
    <w:rsid w:val="003B6277"/>
    <w:rsid w:val="003F2F66"/>
    <w:rsid w:val="003F4190"/>
    <w:rsid w:val="004005A0"/>
    <w:rsid w:val="00402E80"/>
    <w:rsid w:val="004072CA"/>
    <w:rsid w:val="004200B5"/>
    <w:rsid w:val="004352A4"/>
    <w:rsid w:val="0043702E"/>
    <w:rsid w:val="0044188F"/>
    <w:rsid w:val="004428E2"/>
    <w:rsid w:val="004450A5"/>
    <w:rsid w:val="00460723"/>
    <w:rsid w:val="00460D15"/>
    <w:rsid w:val="00464A92"/>
    <w:rsid w:val="0047451F"/>
    <w:rsid w:val="00476D0D"/>
    <w:rsid w:val="00497C26"/>
    <w:rsid w:val="004A626D"/>
    <w:rsid w:val="004B290B"/>
    <w:rsid w:val="004B5D0A"/>
    <w:rsid w:val="004C221E"/>
    <w:rsid w:val="004C7FBD"/>
    <w:rsid w:val="004D0505"/>
    <w:rsid w:val="004D7A37"/>
    <w:rsid w:val="004E2056"/>
    <w:rsid w:val="004F3B7E"/>
    <w:rsid w:val="004F73C1"/>
    <w:rsid w:val="00500007"/>
    <w:rsid w:val="00505320"/>
    <w:rsid w:val="0050683B"/>
    <w:rsid w:val="00510CF4"/>
    <w:rsid w:val="0051300D"/>
    <w:rsid w:val="005166D4"/>
    <w:rsid w:val="0051790B"/>
    <w:rsid w:val="00525E33"/>
    <w:rsid w:val="00531A5C"/>
    <w:rsid w:val="00540429"/>
    <w:rsid w:val="005406FE"/>
    <w:rsid w:val="00547611"/>
    <w:rsid w:val="005519A9"/>
    <w:rsid w:val="00552369"/>
    <w:rsid w:val="005538BF"/>
    <w:rsid w:val="00571B9C"/>
    <w:rsid w:val="0058529E"/>
    <w:rsid w:val="005A47BD"/>
    <w:rsid w:val="005A4CEB"/>
    <w:rsid w:val="005C1182"/>
    <w:rsid w:val="005C43E5"/>
    <w:rsid w:val="005C7A1C"/>
    <w:rsid w:val="005D180C"/>
    <w:rsid w:val="005D5C98"/>
    <w:rsid w:val="005D7C3A"/>
    <w:rsid w:val="005D7FDC"/>
    <w:rsid w:val="005F659A"/>
    <w:rsid w:val="00603ECC"/>
    <w:rsid w:val="006112B1"/>
    <w:rsid w:val="00614343"/>
    <w:rsid w:val="00617C3D"/>
    <w:rsid w:val="00621207"/>
    <w:rsid w:val="00627927"/>
    <w:rsid w:val="0063574B"/>
    <w:rsid w:val="00646227"/>
    <w:rsid w:val="0065384F"/>
    <w:rsid w:val="006556C5"/>
    <w:rsid w:val="00661164"/>
    <w:rsid w:val="006611D4"/>
    <w:rsid w:val="006716CF"/>
    <w:rsid w:val="006906BB"/>
    <w:rsid w:val="006A14E7"/>
    <w:rsid w:val="006A25BC"/>
    <w:rsid w:val="006B0F82"/>
    <w:rsid w:val="006D040B"/>
    <w:rsid w:val="006D3227"/>
    <w:rsid w:val="006D5616"/>
    <w:rsid w:val="006D716A"/>
    <w:rsid w:val="006D7DD6"/>
    <w:rsid w:val="006F336B"/>
    <w:rsid w:val="007000CF"/>
    <w:rsid w:val="007061C9"/>
    <w:rsid w:val="007201C6"/>
    <w:rsid w:val="0072757A"/>
    <w:rsid w:val="00727FFA"/>
    <w:rsid w:val="00752653"/>
    <w:rsid w:val="0077207A"/>
    <w:rsid w:val="00773520"/>
    <w:rsid w:val="00780A45"/>
    <w:rsid w:val="00781E44"/>
    <w:rsid w:val="0078621E"/>
    <w:rsid w:val="007950EC"/>
    <w:rsid w:val="007A005B"/>
    <w:rsid w:val="007A5358"/>
    <w:rsid w:val="007B1C37"/>
    <w:rsid w:val="007B27A2"/>
    <w:rsid w:val="007B606C"/>
    <w:rsid w:val="007C37B4"/>
    <w:rsid w:val="007C6995"/>
    <w:rsid w:val="007D4F7F"/>
    <w:rsid w:val="007E17C3"/>
    <w:rsid w:val="007E46F6"/>
    <w:rsid w:val="0080198A"/>
    <w:rsid w:val="00803B03"/>
    <w:rsid w:val="00810DD4"/>
    <w:rsid w:val="00815719"/>
    <w:rsid w:val="0082040A"/>
    <w:rsid w:val="0082089B"/>
    <w:rsid w:val="00826ACA"/>
    <w:rsid w:val="00830555"/>
    <w:rsid w:val="00831E2C"/>
    <w:rsid w:val="00847DC4"/>
    <w:rsid w:val="008557D2"/>
    <w:rsid w:val="008614B3"/>
    <w:rsid w:val="00884DB9"/>
    <w:rsid w:val="00896D3D"/>
    <w:rsid w:val="0089792C"/>
    <w:rsid w:val="008A09E4"/>
    <w:rsid w:val="008A4124"/>
    <w:rsid w:val="008A67DC"/>
    <w:rsid w:val="008B0276"/>
    <w:rsid w:val="008B36F1"/>
    <w:rsid w:val="008C0626"/>
    <w:rsid w:val="008C1A9F"/>
    <w:rsid w:val="008D72B2"/>
    <w:rsid w:val="008E2F6D"/>
    <w:rsid w:val="00905D87"/>
    <w:rsid w:val="00905EEA"/>
    <w:rsid w:val="009118C7"/>
    <w:rsid w:val="00915A8C"/>
    <w:rsid w:val="00916C80"/>
    <w:rsid w:val="0092453E"/>
    <w:rsid w:val="009300F1"/>
    <w:rsid w:val="009309E1"/>
    <w:rsid w:val="00934111"/>
    <w:rsid w:val="00934150"/>
    <w:rsid w:val="00934F41"/>
    <w:rsid w:val="00935D23"/>
    <w:rsid w:val="00952B55"/>
    <w:rsid w:val="0095592F"/>
    <w:rsid w:val="00955BB3"/>
    <w:rsid w:val="009631E1"/>
    <w:rsid w:val="0096392E"/>
    <w:rsid w:val="00971135"/>
    <w:rsid w:val="00976047"/>
    <w:rsid w:val="0098393E"/>
    <w:rsid w:val="00983A74"/>
    <w:rsid w:val="00983CC3"/>
    <w:rsid w:val="00984692"/>
    <w:rsid w:val="009857B7"/>
    <w:rsid w:val="00992307"/>
    <w:rsid w:val="00994C01"/>
    <w:rsid w:val="009A1159"/>
    <w:rsid w:val="009A7EA6"/>
    <w:rsid w:val="009B5EA3"/>
    <w:rsid w:val="009C1915"/>
    <w:rsid w:val="009C6885"/>
    <w:rsid w:val="009D59D7"/>
    <w:rsid w:val="009E167A"/>
    <w:rsid w:val="009E4AC8"/>
    <w:rsid w:val="009F0FAA"/>
    <w:rsid w:val="009F58F4"/>
    <w:rsid w:val="009F7743"/>
    <w:rsid w:val="009F793F"/>
    <w:rsid w:val="009F7C12"/>
    <w:rsid w:val="00A02B9F"/>
    <w:rsid w:val="00A27EC5"/>
    <w:rsid w:val="00A300D9"/>
    <w:rsid w:val="00A31FAC"/>
    <w:rsid w:val="00A32883"/>
    <w:rsid w:val="00A36057"/>
    <w:rsid w:val="00A3742F"/>
    <w:rsid w:val="00A4148F"/>
    <w:rsid w:val="00A44FB7"/>
    <w:rsid w:val="00A5077E"/>
    <w:rsid w:val="00A547AC"/>
    <w:rsid w:val="00A60B79"/>
    <w:rsid w:val="00A612A1"/>
    <w:rsid w:val="00A63AA2"/>
    <w:rsid w:val="00A6653B"/>
    <w:rsid w:val="00A8001E"/>
    <w:rsid w:val="00A9122D"/>
    <w:rsid w:val="00AA682F"/>
    <w:rsid w:val="00AB184A"/>
    <w:rsid w:val="00AC2C9D"/>
    <w:rsid w:val="00AC3BDF"/>
    <w:rsid w:val="00AC4FCD"/>
    <w:rsid w:val="00AC6174"/>
    <w:rsid w:val="00AC6EDE"/>
    <w:rsid w:val="00AD732F"/>
    <w:rsid w:val="00AE0607"/>
    <w:rsid w:val="00AE171C"/>
    <w:rsid w:val="00AE3798"/>
    <w:rsid w:val="00AF45B0"/>
    <w:rsid w:val="00AF6981"/>
    <w:rsid w:val="00B0046D"/>
    <w:rsid w:val="00B01C78"/>
    <w:rsid w:val="00B048AB"/>
    <w:rsid w:val="00B063FE"/>
    <w:rsid w:val="00B074C9"/>
    <w:rsid w:val="00B12C24"/>
    <w:rsid w:val="00B16DAE"/>
    <w:rsid w:val="00B3730B"/>
    <w:rsid w:val="00B37C79"/>
    <w:rsid w:val="00B4379D"/>
    <w:rsid w:val="00B45A90"/>
    <w:rsid w:val="00B45C2A"/>
    <w:rsid w:val="00B65832"/>
    <w:rsid w:val="00B7271E"/>
    <w:rsid w:val="00B82D62"/>
    <w:rsid w:val="00B8759A"/>
    <w:rsid w:val="00BB1581"/>
    <w:rsid w:val="00BB3716"/>
    <w:rsid w:val="00BC23DB"/>
    <w:rsid w:val="00BC6002"/>
    <w:rsid w:val="00BD0CD7"/>
    <w:rsid w:val="00BD5288"/>
    <w:rsid w:val="00BD7B0A"/>
    <w:rsid w:val="00BE3482"/>
    <w:rsid w:val="00BE74BE"/>
    <w:rsid w:val="00BF0B95"/>
    <w:rsid w:val="00BF7D5F"/>
    <w:rsid w:val="00C33E70"/>
    <w:rsid w:val="00C345A7"/>
    <w:rsid w:val="00C47C82"/>
    <w:rsid w:val="00C52A13"/>
    <w:rsid w:val="00C55A1A"/>
    <w:rsid w:val="00C649D0"/>
    <w:rsid w:val="00C73028"/>
    <w:rsid w:val="00C84B53"/>
    <w:rsid w:val="00C85A42"/>
    <w:rsid w:val="00C8605E"/>
    <w:rsid w:val="00C94D39"/>
    <w:rsid w:val="00CA50CE"/>
    <w:rsid w:val="00CA7C9B"/>
    <w:rsid w:val="00CB1C37"/>
    <w:rsid w:val="00CB5954"/>
    <w:rsid w:val="00CC0D72"/>
    <w:rsid w:val="00CC23A9"/>
    <w:rsid w:val="00CE2B2E"/>
    <w:rsid w:val="00CE38C3"/>
    <w:rsid w:val="00CF70B2"/>
    <w:rsid w:val="00D018B9"/>
    <w:rsid w:val="00D130FF"/>
    <w:rsid w:val="00D14829"/>
    <w:rsid w:val="00D162D2"/>
    <w:rsid w:val="00D16ED7"/>
    <w:rsid w:val="00D17C67"/>
    <w:rsid w:val="00D26270"/>
    <w:rsid w:val="00D27A6C"/>
    <w:rsid w:val="00D32A93"/>
    <w:rsid w:val="00D37589"/>
    <w:rsid w:val="00D44E35"/>
    <w:rsid w:val="00D46866"/>
    <w:rsid w:val="00D50380"/>
    <w:rsid w:val="00D52D9D"/>
    <w:rsid w:val="00D740EB"/>
    <w:rsid w:val="00D7442A"/>
    <w:rsid w:val="00D75E4D"/>
    <w:rsid w:val="00D811E4"/>
    <w:rsid w:val="00D85F18"/>
    <w:rsid w:val="00D92E19"/>
    <w:rsid w:val="00DA30BE"/>
    <w:rsid w:val="00DA7761"/>
    <w:rsid w:val="00DB21C4"/>
    <w:rsid w:val="00DB7B94"/>
    <w:rsid w:val="00DD0E95"/>
    <w:rsid w:val="00DD6AAB"/>
    <w:rsid w:val="00DE03E3"/>
    <w:rsid w:val="00DE25E5"/>
    <w:rsid w:val="00DE42B2"/>
    <w:rsid w:val="00DE6329"/>
    <w:rsid w:val="00DF03F7"/>
    <w:rsid w:val="00DF47D7"/>
    <w:rsid w:val="00E02AC8"/>
    <w:rsid w:val="00E0317C"/>
    <w:rsid w:val="00E1322F"/>
    <w:rsid w:val="00E17645"/>
    <w:rsid w:val="00E2197A"/>
    <w:rsid w:val="00E30103"/>
    <w:rsid w:val="00E379FB"/>
    <w:rsid w:val="00E443B1"/>
    <w:rsid w:val="00E45C77"/>
    <w:rsid w:val="00E46D79"/>
    <w:rsid w:val="00E51DFD"/>
    <w:rsid w:val="00E54847"/>
    <w:rsid w:val="00E60313"/>
    <w:rsid w:val="00E6210A"/>
    <w:rsid w:val="00E6260C"/>
    <w:rsid w:val="00E63E15"/>
    <w:rsid w:val="00E670F4"/>
    <w:rsid w:val="00E6742B"/>
    <w:rsid w:val="00E67F85"/>
    <w:rsid w:val="00E712A4"/>
    <w:rsid w:val="00E71413"/>
    <w:rsid w:val="00E77179"/>
    <w:rsid w:val="00E80D77"/>
    <w:rsid w:val="00E922C2"/>
    <w:rsid w:val="00EA3D2B"/>
    <w:rsid w:val="00EA71DD"/>
    <w:rsid w:val="00EB40B9"/>
    <w:rsid w:val="00ED06B9"/>
    <w:rsid w:val="00ED0877"/>
    <w:rsid w:val="00ED29D8"/>
    <w:rsid w:val="00ED2BAF"/>
    <w:rsid w:val="00ED2F51"/>
    <w:rsid w:val="00ED4ADA"/>
    <w:rsid w:val="00F06C2F"/>
    <w:rsid w:val="00F074A2"/>
    <w:rsid w:val="00F16284"/>
    <w:rsid w:val="00F217D6"/>
    <w:rsid w:val="00F34C2E"/>
    <w:rsid w:val="00F40EEF"/>
    <w:rsid w:val="00F42283"/>
    <w:rsid w:val="00F43502"/>
    <w:rsid w:val="00F57F41"/>
    <w:rsid w:val="00F63B64"/>
    <w:rsid w:val="00F67290"/>
    <w:rsid w:val="00F74E2A"/>
    <w:rsid w:val="00F86170"/>
    <w:rsid w:val="00F9092E"/>
    <w:rsid w:val="00F974B8"/>
    <w:rsid w:val="00FA4273"/>
    <w:rsid w:val="00FB7B34"/>
    <w:rsid w:val="00FC6579"/>
    <w:rsid w:val="00FC6A72"/>
    <w:rsid w:val="00FD3C45"/>
    <w:rsid w:val="00FD4D47"/>
    <w:rsid w:val="00FE193F"/>
    <w:rsid w:val="00FE5084"/>
    <w:rsid w:val="00FE5E7A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6CE954"/>
  <w15:docId w15:val="{D3EC89AC-3C7B-4743-AE68-BE1A7835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392E"/>
    <w:rPr>
      <w:color w:val="808080"/>
    </w:rPr>
  </w:style>
  <w:style w:type="table" w:styleId="TableGrid">
    <w:name w:val="Table Grid"/>
    <w:basedOn w:val="TableNormal"/>
    <w:uiPriority w:val="39"/>
    <w:rsid w:val="0096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B7EF4B60BD34D8F14C61E072EAA99" ma:contentTypeVersion="" ma:contentTypeDescription="Create a new document." ma:contentTypeScope="" ma:versionID="8987381d886ef41470b2b0ec5afebba8">
  <xsd:schema xmlns:xsd="http://www.w3.org/2001/XMLSchema" xmlns:xs="http://www.w3.org/2001/XMLSchema" xmlns:p="http://schemas.microsoft.com/office/2006/metadata/properties" xmlns:ns2="a0a399c2-a4b5-4cde-9d66-5136d286e6c2" xmlns:ns3="0cdb9d7b-3bdb-4b1c-be50-7737cb6ee7a2" targetNamespace="http://schemas.microsoft.com/office/2006/metadata/properties" ma:root="true" ma:fieldsID="173a02dc6d8172141a9ca99aaac641a2" ns2:_="" ns3:_="">
    <xsd:import namespace="a0a399c2-a4b5-4cde-9d66-5136d286e6c2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399c2-a4b5-4cde-9d66-5136d286e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9E58-2BE1-4D09-BAC6-9638A3649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399c2-a4b5-4cde-9d66-5136d286e6c2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17300-F6F7-4FA2-9FC8-AECDA49F257C}">
  <ds:schemaRefs>
    <ds:schemaRef ds:uri="http://purl.org/dc/elements/1.1/"/>
    <ds:schemaRef ds:uri="http://schemas.microsoft.com/office/2006/metadata/properties"/>
    <ds:schemaRef ds:uri="0cdb9d7b-3bdb-4b1c-be50-7737cb6ee7a2"/>
    <ds:schemaRef ds:uri="http://schemas.microsoft.com/office/2006/documentManagement/types"/>
    <ds:schemaRef ds:uri="http://purl.org/dc/terms/"/>
    <ds:schemaRef ds:uri="http://schemas.microsoft.com/office/infopath/2007/PartnerControls"/>
    <ds:schemaRef ds:uri="a0a399c2-a4b5-4cde-9d66-5136d286e6c2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F8A74-D4F6-4B12-87FA-5E219EE2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Jamilah Taylor</cp:lastModifiedBy>
  <cp:revision>11</cp:revision>
  <dcterms:created xsi:type="dcterms:W3CDTF">2018-02-13T14:49:00Z</dcterms:created>
  <dcterms:modified xsi:type="dcterms:W3CDTF">2018-02-1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B7EF4B60BD34D8F14C61E072EAA99</vt:lpwstr>
  </property>
</Properties>
</file>